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55" w:rsidRPr="00510455" w:rsidRDefault="00510455" w:rsidP="00510455">
      <w:pPr>
        <w:pStyle w:val="Heading4"/>
        <w:spacing w:before="0" w:line="240" w:lineRule="auto"/>
      </w:pPr>
      <w:r>
        <w:t xml:space="preserve">Table </w:t>
      </w:r>
      <w:r w:rsidR="00B346DA">
        <w:t>S</w:t>
      </w:r>
      <w:r>
        <w:t>2</w:t>
      </w:r>
      <w:r w:rsidRPr="00510455">
        <w:t>.</w:t>
      </w:r>
      <w:r w:rsidR="00E4546A">
        <w:t xml:space="preserve"> </w:t>
      </w:r>
      <w:proofErr w:type="gramStart"/>
      <w:r w:rsidRPr="00510455">
        <w:t xml:space="preserve">Results of multiple regression models at four exposure windows </w:t>
      </w:r>
      <w:r w:rsidRPr="002B700B">
        <w:t>stratified</w:t>
      </w:r>
      <w:r w:rsidRPr="00510455">
        <w:t xml:space="preserve"> by age group.</w:t>
      </w:r>
      <w:proofErr w:type="gramEnd"/>
    </w:p>
    <w:tbl>
      <w:tblPr>
        <w:tblW w:w="1000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3493"/>
        <w:gridCol w:w="755"/>
        <w:gridCol w:w="756"/>
        <w:gridCol w:w="756"/>
        <w:gridCol w:w="756"/>
        <w:gridCol w:w="756"/>
        <w:gridCol w:w="756"/>
      </w:tblGrid>
      <w:tr w:rsidR="00406EE3" w:rsidRPr="00406EE3" w:rsidTr="00406EE3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Exposure Window</w:t>
            </w:r>
          </w:p>
        </w:tc>
        <w:tc>
          <w:tcPr>
            <w:tcW w:w="349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Risk Factors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Age &lt; 60 years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Age ≥ 60 years</w:t>
            </w:r>
          </w:p>
        </w:tc>
      </w:tr>
      <w:tr w:rsidR="00406EE3" w:rsidRPr="00406EE3" w:rsidTr="00406EE3">
        <w:trPr>
          <w:trHeight w:val="187"/>
        </w:trPr>
        <w:tc>
          <w:tcPr>
            <w:tcW w:w="198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(n = 50)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(n = 82)</w:t>
            </w:r>
          </w:p>
        </w:tc>
      </w:tr>
      <w:tr w:rsidR="00406EE3" w:rsidRPr="00406EE3" w:rsidTr="00406EE3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R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5% CI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R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5% CI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 Exposure in the last 30 years</w:t>
            </w:r>
          </w:p>
        </w:tc>
        <w:tc>
          <w:tcPr>
            <w:tcW w:w="3493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Education ≥ high school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1**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1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3**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Cigarette pack per day#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6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0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11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ow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7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43.2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8.1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Medium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7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36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6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High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5.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gt;9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31.1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Using fertilizer to treat garden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9.35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1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76.2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7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.26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iving near industry/sewage treatment plant/farm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9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2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73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meta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9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4.2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9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pesticide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2.01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55.4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4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8.1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dust/fibers/fumes or ga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2.5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.73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radiation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4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6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 Exposure in the last 10 years</w:t>
            </w: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Education ≥ high schoo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1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2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Cigarette pack per day#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7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1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0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15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ow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6.9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gt;9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9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Medium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9.7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gt;9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75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High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46.16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gt;9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9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7.2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Using fertilizer to treat garden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6.04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4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79.0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5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79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E4546A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iving near industry/sewage treatment plant/farm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3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8.7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47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meta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5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4.6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1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0.10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pesticide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5.24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2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97.0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2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2.75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dust/fibers/fumes or ga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0.7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89.4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66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radiation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6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2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7.40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 Exposure in the period from 30 years ago to 10 years ago</w:t>
            </w: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Education ≥ high schoo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4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Cigarette pack per day#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1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2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9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ow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1.0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2.33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Medium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4.3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49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High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84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7.1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49.7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Using fertilizer to treat garden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0.56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66.2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5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8.39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E4546A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iving near industry/sewage treatment plant/farm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56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7.6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9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8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meta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7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33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pesticide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6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3.5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.41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2.47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dust/fibers/fumes or ga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2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9.0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7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radiation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9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6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4.19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 Continuous Exposure in the last 30 years</w:t>
            </w: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Education ≥ high schoo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7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2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1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Cigarette pack per day#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4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9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8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ow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9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26.6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01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Medium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0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13.7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51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High activity intensity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3.3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&gt;99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.3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39.64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Using fertilizer to treat garden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0.67**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1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7.5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0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6.27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E4546A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Living near industry/sewage treatment plant/farm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2.0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9.6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0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18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metal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8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7.2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4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1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pesticide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4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2.42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7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7.42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dust/fibers/fumes or gas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.7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6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8.31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.3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9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10.09</w:t>
            </w:r>
          </w:p>
        </w:tc>
      </w:tr>
      <w:tr w:rsidR="00406EE3" w:rsidRPr="00406EE3" w:rsidTr="00406EE3">
        <w:trPr>
          <w:trHeight w:val="213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Occupational exposure to radiation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73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10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5.45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3.88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0.37</w:t>
            </w:r>
          </w:p>
        </w:tc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06EE3" w:rsidRPr="00406EE3" w:rsidRDefault="00406EE3" w:rsidP="00406EE3">
            <w:pPr>
              <w:widowControl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06EE3">
              <w:rPr>
                <w:rFonts w:eastAsia="Times New Roman"/>
                <w:kern w:val="0"/>
                <w:sz w:val="16"/>
                <w:szCs w:val="16"/>
              </w:rPr>
              <w:t>40.39</w:t>
            </w:r>
          </w:p>
        </w:tc>
      </w:tr>
    </w:tbl>
    <w:p w:rsidR="00510455" w:rsidRPr="008908C8" w:rsidRDefault="00510455" w:rsidP="00510455">
      <w:pPr>
        <w:pStyle w:val="Heading4"/>
        <w:spacing w:before="0" w:after="0" w:line="240" w:lineRule="auto"/>
        <w:rPr>
          <w:rStyle w:val="Heading4Char"/>
          <w:sz w:val="18"/>
          <w:szCs w:val="18"/>
        </w:rPr>
      </w:pPr>
      <w:r w:rsidRPr="008908C8">
        <w:rPr>
          <w:rStyle w:val="Heading4Char"/>
          <w:sz w:val="18"/>
          <w:szCs w:val="18"/>
        </w:rPr>
        <w:t>*, p&lt;0.1</w:t>
      </w:r>
      <w:proofErr w:type="gramStart"/>
      <w:r w:rsidRPr="008908C8">
        <w:rPr>
          <w:rStyle w:val="Heading4Char"/>
          <w:sz w:val="18"/>
          <w:szCs w:val="18"/>
        </w:rPr>
        <w:t>;  *</w:t>
      </w:r>
      <w:proofErr w:type="gramEnd"/>
      <w:r w:rsidRPr="008908C8">
        <w:rPr>
          <w:rStyle w:val="Heading4Char"/>
          <w:sz w:val="18"/>
          <w:szCs w:val="18"/>
        </w:rPr>
        <w:t>*</w:t>
      </w:r>
      <w:r w:rsidR="00E4546A">
        <w:rPr>
          <w:rStyle w:val="Heading4Char"/>
          <w:sz w:val="18"/>
          <w:szCs w:val="18"/>
        </w:rPr>
        <w:t xml:space="preserve">, </w:t>
      </w:r>
      <w:r w:rsidRPr="008908C8">
        <w:rPr>
          <w:rStyle w:val="Heading4Char"/>
          <w:sz w:val="18"/>
          <w:szCs w:val="18"/>
        </w:rPr>
        <w:t>p &lt;0.05; OR, odds ratio.</w:t>
      </w:r>
    </w:p>
    <w:p w:rsidR="00510455" w:rsidRPr="00F00C50" w:rsidRDefault="00510455" w:rsidP="00066F98">
      <w:r w:rsidRPr="008908C8">
        <w:rPr>
          <w:rStyle w:val="Heading4Char"/>
          <w:sz w:val="18"/>
          <w:szCs w:val="18"/>
        </w:rPr>
        <w:t># Cigarette packs per day is a continuous variable.</w:t>
      </w:r>
      <w:bookmarkStart w:id="0" w:name="_GoBack"/>
      <w:bookmarkEnd w:id="0"/>
    </w:p>
    <w:p w:rsidR="00510455" w:rsidRDefault="00510455" w:rsidP="00F00C50">
      <w:pPr>
        <w:snapToGrid w:val="0"/>
        <w:spacing w:after="0" w:line="240" w:lineRule="auto"/>
        <w:ind w:left="180" w:hanging="180"/>
        <w:rPr>
          <w:kern w:val="0"/>
        </w:rPr>
      </w:pPr>
    </w:p>
    <w:sectPr w:rsidR="00510455" w:rsidSect="008072B3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57F94" w15:done="0"/>
  <w15:commentEx w15:paraId="01CC09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2A" w:rsidRDefault="00EF0F2A" w:rsidP="0090640F">
      <w:r>
        <w:separator/>
      </w:r>
    </w:p>
  </w:endnote>
  <w:endnote w:type="continuationSeparator" w:id="0">
    <w:p w:rsidR="00EF0F2A" w:rsidRDefault="00EF0F2A" w:rsidP="0090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3" w:rsidRDefault="00295B41" w:rsidP="002F75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F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2A" w:rsidRDefault="00EF0F2A" w:rsidP="0090640F">
      <w:r>
        <w:separator/>
      </w:r>
    </w:p>
  </w:footnote>
  <w:footnote w:type="continuationSeparator" w:id="0">
    <w:p w:rsidR="00EF0F2A" w:rsidRDefault="00EF0F2A" w:rsidP="0090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314"/>
    <w:multiLevelType w:val="multilevel"/>
    <w:tmpl w:val="339A1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FF01D1"/>
    <w:multiLevelType w:val="hybridMultilevel"/>
    <w:tmpl w:val="9764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84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B836C5"/>
    <w:multiLevelType w:val="hybridMultilevel"/>
    <w:tmpl w:val="CF08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93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295CB1"/>
    <w:multiLevelType w:val="hybridMultilevel"/>
    <w:tmpl w:val="9760E320"/>
    <w:lvl w:ilvl="0" w:tplc="F3C4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272AB"/>
    <w:multiLevelType w:val="multilevel"/>
    <w:tmpl w:val="4600E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%1.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">
    <w15:presenceInfo w15:providerId="None" w15:userId="S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0478223-DAE2-4A9C-9121-3F8D62B242B2}"/>
    <w:docVar w:name="dgnword-eventsink" w:val="71769056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/Libraries&gt;"/>
  </w:docVars>
  <w:rsids>
    <w:rsidRoot w:val="00367E2F"/>
    <w:rsid w:val="00000851"/>
    <w:rsid w:val="000015DD"/>
    <w:rsid w:val="00002349"/>
    <w:rsid w:val="00002F95"/>
    <w:rsid w:val="00004115"/>
    <w:rsid w:val="00004122"/>
    <w:rsid w:val="00004A73"/>
    <w:rsid w:val="0001047E"/>
    <w:rsid w:val="0001077C"/>
    <w:rsid w:val="00010EBA"/>
    <w:rsid w:val="00010FB9"/>
    <w:rsid w:val="00012FEF"/>
    <w:rsid w:val="000130CB"/>
    <w:rsid w:val="000135A5"/>
    <w:rsid w:val="000135D8"/>
    <w:rsid w:val="00013933"/>
    <w:rsid w:val="0001527E"/>
    <w:rsid w:val="00017A13"/>
    <w:rsid w:val="00020B35"/>
    <w:rsid w:val="00021F3A"/>
    <w:rsid w:val="00022ED2"/>
    <w:rsid w:val="00024A7E"/>
    <w:rsid w:val="00026955"/>
    <w:rsid w:val="0002786A"/>
    <w:rsid w:val="00027AD2"/>
    <w:rsid w:val="00030988"/>
    <w:rsid w:val="00030E23"/>
    <w:rsid w:val="00032B7C"/>
    <w:rsid w:val="00033133"/>
    <w:rsid w:val="00033197"/>
    <w:rsid w:val="00033B45"/>
    <w:rsid w:val="00033CF6"/>
    <w:rsid w:val="00034BA1"/>
    <w:rsid w:val="000358E8"/>
    <w:rsid w:val="000366AB"/>
    <w:rsid w:val="000378F3"/>
    <w:rsid w:val="00041245"/>
    <w:rsid w:val="00043493"/>
    <w:rsid w:val="000440EF"/>
    <w:rsid w:val="0004461B"/>
    <w:rsid w:val="00044827"/>
    <w:rsid w:val="00044989"/>
    <w:rsid w:val="00047DA4"/>
    <w:rsid w:val="000504CD"/>
    <w:rsid w:val="00051A0E"/>
    <w:rsid w:val="00051CFA"/>
    <w:rsid w:val="00052325"/>
    <w:rsid w:val="00053C58"/>
    <w:rsid w:val="0005690D"/>
    <w:rsid w:val="00057E02"/>
    <w:rsid w:val="00057F87"/>
    <w:rsid w:val="0006035F"/>
    <w:rsid w:val="00060739"/>
    <w:rsid w:val="00060F9F"/>
    <w:rsid w:val="00061A7E"/>
    <w:rsid w:val="00064623"/>
    <w:rsid w:val="00064C1F"/>
    <w:rsid w:val="00065477"/>
    <w:rsid w:val="000654D7"/>
    <w:rsid w:val="00065540"/>
    <w:rsid w:val="00066F98"/>
    <w:rsid w:val="00067F0B"/>
    <w:rsid w:val="0007087A"/>
    <w:rsid w:val="00072C97"/>
    <w:rsid w:val="000731FE"/>
    <w:rsid w:val="000734DF"/>
    <w:rsid w:val="00075668"/>
    <w:rsid w:val="0007570A"/>
    <w:rsid w:val="00075DAD"/>
    <w:rsid w:val="00080342"/>
    <w:rsid w:val="00080428"/>
    <w:rsid w:val="00080A22"/>
    <w:rsid w:val="00081150"/>
    <w:rsid w:val="000825D1"/>
    <w:rsid w:val="00084415"/>
    <w:rsid w:val="00084B4C"/>
    <w:rsid w:val="00086111"/>
    <w:rsid w:val="000862CD"/>
    <w:rsid w:val="00086F00"/>
    <w:rsid w:val="000877FA"/>
    <w:rsid w:val="00087E1E"/>
    <w:rsid w:val="000923E3"/>
    <w:rsid w:val="000977D2"/>
    <w:rsid w:val="000A05F6"/>
    <w:rsid w:val="000A0675"/>
    <w:rsid w:val="000A2ACC"/>
    <w:rsid w:val="000A30B6"/>
    <w:rsid w:val="000A466E"/>
    <w:rsid w:val="000A4D4F"/>
    <w:rsid w:val="000A5EF3"/>
    <w:rsid w:val="000B12AD"/>
    <w:rsid w:val="000B1824"/>
    <w:rsid w:val="000B1B1C"/>
    <w:rsid w:val="000B3622"/>
    <w:rsid w:val="000B36C7"/>
    <w:rsid w:val="000B439E"/>
    <w:rsid w:val="000B5708"/>
    <w:rsid w:val="000B5EBC"/>
    <w:rsid w:val="000B6669"/>
    <w:rsid w:val="000B6F8F"/>
    <w:rsid w:val="000B7465"/>
    <w:rsid w:val="000B7F76"/>
    <w:rsid w:val="000C0FDF"/>
    <w:rsid w:val="000C1A2E"/>
    <w:rsid w:val="000C211B"/>
    <w:rsid w:val="000C42FA"/>
    <w:rsid w:val="000C4A64"/>
    <w:rsid w:val="000C5F14"/>
    <w:rsid w:val="000C6A4C"/>
    <w:rsid w:val="000C7BC8"/>
    <w:rsid w:val="000D10AC"/>
    <w:rsid w:val="000D1966"/>
    <w:rsid w:val="000D1A01"/>
    <w:rsid w:val="000D1C80"/>
    <w:rsid w:val="000D43F8"/>
    <w:rsid w:val="000D6FDB"/>
    <w:rsid w:val="000D789D"/>
    <w:rsid w:val="000D7D11"/>
    <w:rsid w:val="000E0707"/>
    <w:rsid w:val="000E070B"/>
    <w:rsid w:val="000E1157"/>
    <w:rsid w:val="000E12AB"/>
    <w:rsid w:val="000E1655"/>
    <w:rsid w:val="000E3B7A"/>
    <w:rsid w:val="000E3C95"/>
    <w:rsid w:val="000E3F4E"/>
    <w:rsid w:val="000E44D9"/>
    <w:rsid w:val="000E45AE"/>
    <w:rsid w:val="000E6025"/>
    <w:rsid w:val="000E6096"/>
    <w:rsid w:val="000E6717"/>
    <w:rsid w:val="000E6B5C"/>
    <w:rsid w:val="000F0728"/>
    <w:rsid w:val="000F079C"/>
    <w:rsid w:val="000F0CB4"/>
    <w:rsid w:val="000F0FD3"/>
    <w:rsid w:val="000F2579"/>
    <w:rsid w:val="000F3853"/>
    <w:rsid w:val="000F4150"/>
    <w:rsid w:val="000F5015"/>
    <w:rsid w:val="000F57F3"/>
    <w:rsid w:val="000F5ECD"/>
    <w:rsid w:val="000F7B40"/>
    <w:rsid w:val="000F7FF2"/>
    <w:rsid w:val="00101A88"/>
    <w:rsid w:val="001024FC"/>
    <w:rsid w:val="00102549"/>
    <w:rsid w:val="001042E7"/>
    <w:rsid w:val="00105EAD"/>
    <w:rsid w:val="001063E5"/>
    <w:rsid w:val="00107D06"/>
    <w:rsid w:val="00111704"/>
    <w:rsid w:val="001120EC"/>
    <w:rsid w:val="001140DD"/>
    <w:rsid w:val="00116487"/>
    <w:rsid w:val="00117A18"/>
    <w:rsid w:val="001210E2"/>
    <w:rsid w:val="00121F31"/>
    <w:rsid w:val="001223DC"/>
    <w:rsid w:val="00122C4B"/>
    <w:rsid w:val="00126305"/>
    <w:rsid w:val="001263BA"/>
    <w:rsid w:val="00126403"/>
    <w:rsid w:val="00130E32"/>
    <w:rsid w:val="00131FE0"/>
    <w:rsid w:val="00133F6A"/>
    <w:rsid w:val="001349D1"/>
    <w:rsid w:val="001351FB"/>
    <w:rsid w:val="0013526A"/>
    <w:rsid w:val="00135CC3"/>
    <w:rsid w:val="00135D2C"/>
    <w:rsid w:val="00136949"/>
    <w:rsid w:val="00141A79"/>
    <w:rsid w:val="00141B84"/>
    <w:rsid w:val="00142BDF"/>
    <w:rsid w:val="00143491"/>
    <w:rsid w:val="001434D8"/>
    <w:rsid w:val="0014597F"/>
    <w:rsid w:val="001510A2"/>
    <w:rsid w:val="00152167"/>
    <w:rsid w:val="001522C2"/>
    <w:rsid w:val="00152BEE"/>
    <w:rsid w:val="00154BA7"/>
    <w:rsid w:val="00156FAE"/>
    <w:rsid w:val="00157312"/>
    <w:rsid w:val="001625F3"/>
    <w:rsid w:val="001641D7"/>
    <w:rsid w:val="00164D5F"/>
    <w:rsid w:val="00165092"/>
    <w:rsid w:val="00166F09"/>
    <w:rsid w:val="00172E41"/>
    <w:rsid w:val="001731D5"/>
    <w:rsid w:val="00175403"/>
    <w:rsid w:val="001771A2"/>
    <w:rsid w:val="00177C27"/>
    <w:rsid w:val="001803E5"/>
    <w:rsid w:val="00182144"/>
    <w:rsid w:val="00182515"/>
    <w:rsid w:val="00183E65"/>
    <w:rsid w:val="00183E93"/>
    <w:rsid w:val="0018715C"/>
    <w:rsid w:val="001871FC"/>
    <w:rsid w:val="0019079F"/>
    <w:rsid w:val="00191B9C"/>
    <w:rsid w:val="001923D1"/>
    <w:rsid w:val="00193988"/>
    <w:rsid w:val="00196090"/>
    <w:rsid w:val="001A1BA2"/>
    <w:rsid w:val="001A1D16"/>
    <w:rsid w:val="001A1E44"/>
    <w:rsid w:val="001A1E7E"/>
    <w:rsid w:val="001A3D64"/>
    <w:rsid w:val="001A7F2C"/>
    <w:rsid w:val="001B0F5E"/>
    <w:rsid w:val="001B18B6"/>
    <w:rsid w:val="001B2F81"/>
    <w:rsid w:val="001B41D8"/>
    <w:rsid w:val="001B5245"/>
    <w:rsid w:val="001B60AF"/>
    <w:rsid w:val="001C0408"/>
    <w:rsid w:val="001C04D3"/>
    <w:rsid w:val="001C0F60"/>
    <w:rsid w:val="001C262A"/>
    <w:rsid w:val="001C2BFC"/>
    <w:rsid w:val="001C3C7E"/>
    <w:rsid w:val="001C3CF2"/>
    <w:rsid w:val="001C4DB1"/>
    <w:rsid w:val="001C60D8"/>
    <w:rsid w:val="001C7FE4"/>
    <w:rsid w:val="001C7FFA"/>
    <w:rsid w:val="001D0394"/>
    <w:rsid w:val="001D052C"/>
    <w:rsid w:val="001D1837"/>
    <w:rsid w:val="001D2C99"/>
    <w:rsid w:val="001D690A"/>
    <w:rsid w:val="001D6917"/>
    <w:rsid w:val="001E50A2"/>
    <w:rsid w:val="001E7004"/>
    <w:rsid w:val="001F0A82"/>
    <w:rsid w:val="001F1D5D"/>
    <w:rsid w:val="001F52B1"/>
    <w:rsid w:val="001F53F6"/>
    <w:rsid w:val="001F5908"/>
    <w:rsid w:val="00200BD6"/>
    <w:rsid w:val="002015F7"/>
    <w:rsid w:val="00204D62"/>
    <w:rsid w:val="00204E15"/>
    <w:rsid w:val="002057E9"/>
    <w:rsid w:val="00205861"/>
    <w:rsid w:val="00205BD8"/>
    <w:rsid w:val="00206B94"/>
    <w:rsid w:val="00207AFC"/>
    <w:rsid w:val="00212E0D"/>
    <w:rsid w:val="002132E0"/>
    <w:rsid w:val="00213B4B"/>
    <w:rsid w:val="00215817"/>
    <w:rsid w:val="0021588A"/>
    <w:rsid w:val="002173F5"/>
    <w:rsid w:val="00217415"/>
    <w:rsid w:val="00221F04"/>
    <w:rsid w:val="00222CD4"/>
    <w:rsid w:val="00223109"/>
    <w:rsid w:val="002274C8"/>
    <w:rsid w:val="00227BCF"/>
    <w:rsid w:val="00230219"/>
    <w:rsid w:val="00234FCE"/>
    <w:rsid w:val="00235461"/>
    <w:rsid w:val="00235E7E"/>
    <w:rsid w:val="0023627D"/>
    <w:rsid w:val="00236ACD"/>
    <w:rsid w:val="002402AB"/>
    <w:rsid w:val="00241E57"/>
    <w:rsid w:val="0024482B"/>
    <w:rsid w:val="002448A3"/>
    <w:rsid w:val="00246165"/>
    <w:rsid w:val="00246FE8"/>
    <w:rsid w:val="002478AE"/>
    <w:rsid w:val="002500CF"/>
    <w:rsid w:val="00251738"/>
    <w:rsid w:val="00252070"/>
    <w:rsid w:val="00252E9F"/>
    <w:rsid w:val="00253FBC"/>
    <w:rsid w:val="00254047"/>
    <w:rsid w:val="00257586"/>
    <w:rsid w:val="00257C43"/>
    <w:rsid w:val="00257EDD"/>
    <w:rsid w:val="0026062C"/>
    <w:rsid w:val="00260921"/>
    <w:rsid w:val="002611E6"/>
    <w:rsid w:val="0026160C"/>
    <w:rsid w:val="002620AB"/>
    <w:rsid w:val="00262724"/>
    <w:rsid w:val="00263127"/>
    <w:rsid w:val="00264DA5"/>
    <w:rsid w:val="00265472"/>
    <w:rsid w:val="0026562B"/>
    <w:rsid w:val="002657E4"/>
    <w:rsid w:val="0026762D"/>
    <w:rsid w:val="00267965"/>
    <w:rsid w:val="00270DFE"/>
    <w:rsid w:val="00271FDF"/>
    <w:rsid w:val="002721ED"/>
    <w:rsid w:val="00272304"/>
    <w:rsid w:val="00272CBD"/>
    <w:rsid w:val="00272E66"/>
    <w:rsid w:val="00273B80"/>
    <w:rsid w:val="00273C2F"/>
    <w:rsid w:val="00273CEC"/>
    <w:rsid w:val="00274C17"/>
    <w:rsid w:val="0027642A"/>
    <w:rsid w:val="0027666A"/>
    <w:rsid w:val="0027754B"/>
    <w:rsid w:val="002810BC"/>
    <w:rsid w:val="00284A8F"/>
    <w:rsid w:val="002864A9"/>
    <w:rsid w:val="00286F91"/>
    <w:rsid w:val="002905B5"/>
    <w:rsid w:val="002936FA"/>
    <w:rsid w:val="00293E10"/>
    <w:rsid w:val="00295B41"/>
    <w:rsid w:val="002979B7"/>
    <w:rsid w:val="002A0FB6"/>
    <w:rsid w:val="002A12AD"/>
    <w:rsid w:val="002A2E29"/>
    <w:rsid w:val="002A3CDD"/>
    <w:rsid w:val="002A4272"/>
    <w:rsid w:val="002A47D2"/>
    <w:rsid w:val="002A5042"/>
    <w:rsid w:val="002A59A9"/>
    <w:rsid w:val="002A5EAD"/>
    <w:rsid w:val="002A76A0"/>
    <w:rsid w:val="002A7C10"/>
    <w:rsid w:val="002B0267"/>
    <w:rsid w:val="002B2A83"/>
    <w:rsid w:val="002B42DC"/>
    <w:rsid w:val="002B4976"/>
    <w:rsid w:val="002B6BC4"/>
    <w:rsid w:val="002C029E"/>
    <w:rsid w:val="002C10CD"/>
    <w:rsid w:val="002C210B"/>
    <w:rsid w:val="002C3380"/>
    <w:rsid w:val="002C3A41"/>
    <w:rsid w:val="002C47FF"/>
    <w:rsid w:val="002C4850"/>
    <w:rsid w:val="002C5ADE"/>
    <w:rsid w:val="002C5E52"/>
    <w:rsid w:val="002C659E"/>
    <w:rsid w:val="002C6856"/>
    <w:rsid w:val="002C6E34"/>
    <w:rsid w:val="002C6ED9"/>
    <w:rsid w:val="002C705C"/>
    <w:rsid w:val="002C77AD"/>
    <w:rsid w:val="002D065B"/>
    <w:rsid w:val="002D2F4A"/>
    <w:rsid w:val="002D3A06"/>
    <w:rsid w:val="002D46ED"/>
    <w:rsid w:val="002D47B0"/>
    <w:rsid w:val="002D49B6"/>
    <w:rsid w:val="002D5E11"/>
    <w:rsid w:val="002D7C1D"/>
    <w:rsid w:val="002E3A92"/>
    <w:rsid w:val="002E4F48"/>
    <w:rsid w:val="002E6225"/>
    <w:rsid w:val="002E6D87"/>
    <w:rsid w:val="002E762E"/>
    <w:rsid w:val="002E791D"/>
    <w:rsid w:val="002F0164"/>
    <w:rsid w:val="002F0E02"/>
    <w:rsid w:val="002F0E67"/>
    <w:rsid w:val="002F1431"/>
    <w:rsid w:val="002F2E6D"/>
    <w:rsid w:val="002F2F2B"/>
    <w:rsid w:val="002F37CE"/>
    <w:rsid w:val="002F453D"/>
    <w:rsid w:val="002F5216"/>
    <w:rsid w:val="002F5356"/>
    <w:rsid w:val="002F58E3"/>
    <w:rsid w:val="002F7518"/>
    <w:rsid w:val="002F7D5E"/>
    <w:rsid w:val="002F7F11"/>
    <w:rsid w:val="003009E2"/>
    <w:rsid w:val="003015BB"/>
    <w:rsid w:val="003015D7"/>
    <w:rsid w:val="00301A6C"/>
    <w:rsid w:val="00301FFA"/>
    <w:rsid w:val="00302AAB"/>
    <w:rsid w:val="0031066B"/>
    <w:rsid w:val="00312AFC"/>
    <w:rsid w:val="0031390E"/>
    <w:rsid w:val="003145F8"/>
    <w:rsid w:val="00314BFA"/>
    <w:rsid w:val="0031512F"/>
    <w:rsid w:val="003162F0"/>
    <w:rsid w:val="00323874"/>
    <w:rsid w:val="003248AE"/>
    <w:rsid w:val="0032532C"/>
    <w:rsid w:val="00325FB2"/>
    <w:rsid w:val="0032609D"/>
    <w:rsid w:val="00326589"/>
    <w:rsid w:val="00327E09"/>
    <w:rsid w:val="003301BF"/>
    <w:rsid w:val="00331D65"/>
    <w:rsid w:val="00332409"/>
    <w:rsid w:val="00332D24"/>
    <w:rsid w:val="00333BB6"/>
    <w:rsid w:val="00334AE6"/>
    <w:rsid w:val="00336095"/>
    <w:rsid w:val="003360B6"/>
    <w:rsid w:val="003401A4"/>
    <w:rsid w:val="003412C1"/>
    <w:rsid w:val="00342ACB"/>
    <w:rsid w:val="00342D07"/>
    <w:rsid w:val="00344892"/>
    <w:rsid w:val="00344B14"/>
    <w:rsid w:val="00344DDD"/>
    <w:rsid w:val="00345759"/>
    <w:rsid w:val="003458FE"/>
    <w:rsid w:val="00346A39"/>
    <w:rsid w:val="0035025D"/>
    <w:rsid w:val="003518AD"/>
    <w:rsid w:val="003525CA"/>
    <w:rsid w:val="003538E9"/>
    <w:rsid w:val="003558BB"/>
    <w:rsid w:val="003576A6"/>
    <w:rsid w:val="00360282"/>
    <w:rsid w:val="00361E63"/>
    <w:rsid w:val="003620FA"/>
    <w:rsid w:val="0036363A"/>
    <w:rsid w:val="0036387E"/>
    <w:rsid w:val="003639BA"/>
    <w:rsid w:val="00364E60"/>
    <w:rsid w:val="00367E2F"/>
    <w:rsid w:val="0037026D"/>
    <w:rsid w:val="003709E1"/>
    <w:rsid w:val="00370D42"/>
    <w:rsid w:val="00370F5A"/>
    <w:rsid w:val="00371412"/>
    <w:rsid w:val="003715C5"/>
    <w:rsid w:val="00375014"/>
    <w:rsid w:val="00375F03"/>
    <w:rsid w:val="00377952"/>
    <w:rsid w:val="0038177A"/>
    <w:rsid w:val="0038195F"/>
    <w:rsid w:val="00381C73"/>
    <w:rsid w:val="00382756"/>
    <w:rsid w:val="00383E3A"/>
    <w:rsid w:val="003842CF"/>
    <w:rsid w:val="00385ADD"/>
    <w:rsid w:val="00386EA9"/>
    <w:rsid w:val="00390C6B"/>
    <w:rsid w:val="00390D20"/>
    <w:rsid w:val="00391419"/>
    <w:rsid w:val="00391695"/>
    <w:rsid w:val="00391A44"/>
    <w:rsid w:val="00395088"/>
    <w:rsid w:val="003978B5"/>
    <w:rsid w:val="00397A99"/>
    <w:rsid w:val="003A1434"/>
    <w:rsid w:val="003A29D8"/>
    <w:rsid w:val="003A40E6"/>
    <w:rsid w:val="003A4D1B"/>
    <w:rsid w:val="003A54AA"/>
    <w:rsid w:val="003A568D"/>
    <w:rsid w:val="003A6F07"/>
    <w:rsid w:val="003A7CEE"/>
    <w:rsid w:val="003B01A3"/>
    <w:rsid w:val="003B19F0"/>
    <w:rsid w:val="003B4114"/>
    <w:rsid w:val="003B42A4"/>
    <w:rsid w:val="003B4BDB"/>
    <w:rsid w:val="003B5F6F"/>
    <w:rsid w:val="003B67B1"/>
    <w:rsid w:val="003C053F"/>
    <w:rsid w:val="003C1C77"/>
    <w:rsid w:val="003C28F4"/>
    <w:rsid w:val="003C4D78"/>
    <w:rsid w:val="003C4E67"/>
    <w:rsid w:val="003C5161"/>
    <w:rsid w:val="003C5762"/>
    <w:rsid w:val="003C5E92"/>
    <w:rsid w:val="003C6F23"/>
    <w:rsid w:val="003C762A"/>
    <w:rsid w:val="003C7C29"/>
    <w:rsid w:val="003D1050"/>
    <w:rsid w:val="003D17EF"/>
    <w:rsid w:val="003D1A16"/>
    <w:rsid w:val="003D2896"/>
    <w:rsid w:val="003D3972"/>
    <w:rsid w:val="003D5493"/>
    <w:rsid w:val="003D56C9"/>
    <w:rsid w:val="003D65DB"/>
    <w:rsid w:val="003D68EA"/>
    <w:rsid w:val="003E01C2"/>
    <w:rsid w:val="003E07F2"/>
    <w:rsid w:val="003E130C"/>
    <w:rsid w:val="003E13D0"/>
    <w:rsid w:val="003E2FD4"/>
    <w:rsid w:val="003E338C"/>
    <w:rsid w:val="003E498F"/>
    <w:rsid w:val="003E74BA"/>
    <w:rsid w:val="003E7A53"/>
    <w:rsid w:val="003E7A70"/>
    <w:rsid w:val="003F2900"/>
    <w:rsid w:val="003F3007"/>
    <w:rsid w:val="003F7286"/>
    <w:rsid w:val="004014FA"/>
    <w:rsid w:val="00401602"/>
    <w:rsid w:val="00401CFB"/>
    <w:rsid w:val="004028BA"/>
    <w:rsid w:val="00404361"/>
    <w:rsid w:val="00404D07"/>
    <w:rsid w:val="00405C29"/>
    <w:rsid w:val="004061FF"/>
    <w:rsid w:val="00406EE3"/>
    <w:rsid w:val="00407A7B"/>
    <w:rsid w:val="00410AD5"/>
    <w:rsid w:val="00411238"/>
    <w:rsid w:val="00416808"/>
    <w:rsid w:val="00420977"/>
    <w:rsid w:val="00421904"/>
    <w:rsid w:val="00421D3E"/>
    <w:rsid w:val="00421D8E"/>
    <w:rsid w:val="0042300A"/>
    <w:rsid w:val="0042305D"/>
    <w:rsid w:val="00423897"/>
    <w:rsid w:val="00424D7C"/>
    <w:rsid w:val="00425A4D"/>
    <w:rsid w:val="00425F59"/>
    <w:rsid w:val="00426A4C"/>
    <w:rsid w:val="0043097A"/>
    <w:rsid w:val="004316B3"/>
    <w:rsid w:val="00431B7C"/>
    <w:rsid w:val="00432DD8"/>
    <w:rsid w:val="00433303"/>
    <w:rsid w:val="00433C9B"/>
    <w:rsid w:val="00433E48"/>
    <w:rsid w:val="0043443C"/>
    <w:rsid w:val="004351C1"/>
    <w:rsid w:val="00435E8F"/>
    <w:rsid w:val="00436344"/>
    <w:rsid w:val="00436ECB"/>
    <w:rsid w:val="00436F54"/>
    <w:rsid w:val="00440B06"/>
    <w:rsid w:val="00440E0F"/>
    <w:rsid w:val="004414EB"/>
    <w:rsid w:val="00441B59"/>
    <w:rsid w:val="00441B5A"/>
    <w:rsid w:val="004435C7"/>
    <w:rsid w:val="0044361B"/>
    <w:rsid w:val="004441EC"/>
    <w:rsid w:val="004442A8"/>
    <w:rsid w:val="00445A4B"/>
    <w:rsid w:val="004500DE"/>
    <w:rsid w:val="00450260"/>
    <w:rsid w:val="00450F9A"/>
    <w:rsid w:val="00454108"/>
    <w:rsid w:val="004551C7"/>
    <w:rsid w:val="004558C0"/>
    <w:rsid w:val="00456974"/>
    <w:rsid w:val="00460345"/>
    <w:rsid w:val="00460FC6"/>
    <w:rsid w:val="00461472"/>
    <w:rsid w:val="00462267"/>
    <w:rsid w:val="00462A9E"/>
    <w:rsid w:val="00462E59"/>
    <w:rsid w:val="0046340B"/>
    <w:rsid w:val="00463C4F"/>
    <w:rsid w:val="00465F59"/>
    <w:rsid w:val="00470FDA"/>
    <w:rsid w:val="004720D7"/>
    <w:rsid w:val="004721B1"/>
    <w:rsid w:val="00472273"/>
    <w:rsid w:val="00473AAE"/>
    <w:rsid w:val="00476E06"/>
    <w:rsid w:val="004805C3"/>
    <w:rsid w:val="00480868"/>
    <w:rsid w:val="00481984"/>
    <w:rsid w:val="0048323A"/>
    <w:rsid w:val="00485BDE"/>
    <w:rsid w:val="004865BE"/>
    <w:rsid w:val="00486FE9"/>
    <w:rsid w:val="004875D2"/>
    <w:rsid w:val="004877E4"/>
    <w:rsid w:val="004902D3"/>
    <w:rsid w:val="004911CB"/>
    <w:rsid w:val="004920ED"/>
    <w:rsid w:val="004922D4"/>
    <w:rsid w:val="004929FF"/>
    <w:rsid w:val="00495A68"/>
    <w:rsid w:val="00497B7F"/>
    <w:rsid w:val="004A0405"/>
    <w:rsid w:val="004A136F"/>
    <w:rsid w:val="004A246D"/>
    <w:rsid w:val="004A3F16"/>
    <w:rsid w:val="004A5244"/>
    <w:rsid w:val="004A5D22"/>
    <w:rsid w:val="004B0420"/>
    <w:rsid w:val="004B04CE"/>
    <w:rsid w:val="004B057C"/>
    <w:rsid w:val="004B2C1D"/>
    <w:rsid w:val="004B3B5B"/>
    <w:rsid w:val="004B5EB8"/>
    <w:rsid w:val="004B7234"/>
    <w:rsid w:val="004B7BE9"/>
    <w:rsid w:val="004C057B"/>
    <w:rsid w:val="004C1409"/>
    <w:rsid w:val="004C1F64"/>
    <w:rsid w:val="004C772D"/>
    <w:rsid w:val="004C7FF0"/>
    <w:rsid w:val="004D0011"/>
    <w:rsid w:val="004D0CD0"/>
    <w:rsid w:val="004D10D0"/>
    <w:rsid w:val="004D16C0"/>
    <w:rsid w:val="004D338F"/>
    <w:rsid w:val="004D3542"/>
    <w:rsid w:val="004D3BDB"/>
    <w:rsid w:val="004D4EA1"/>
    <w:rsid w:val="004D5C36"/>
    <w:rsid w:val="004D7389"/>
    <w:rsid w:val="004E0BB7"/>
    <w:rsid w:val="004E1A1A"/>
    <w:rsid w:val="004E205A"/>
    <w:rsid w:val="004E28E5"/>
    <w:rsid w:val="004E32E8"/>
    <w:rsid w:val="004E3FD0"/>
    <w:rsid w:val="004E46B2"/>
    <w:rsid w:val="004E504F"/>
    <w:rsid w:val="004E50E5"/>
    <w:rsid w:val="004E604A"/>
    <w:rsid w:val="004F0211"/>
    <w:rsid w:val="004F05B1"/>
    <w:rsid w:val="004F06C7"/>
    <w:rsid w:val="004F0E98"/>
    <w:rsid w:val="004F19A6"/>
    <w:rsid w:val="004F3011"/>
    <w:rsid w:val="004F51F2"/>
    <w:rsid w:val="004F65E6"/>
    <w:rsid w:val="004F66E0"/>
    <w:rsid w:val="005032CE"/>
    <w:rsid w:val="00503F24"/>
    <w:rsid w:val="005048BF"/>
    <w:rsid w:val="00507316"/>
    <w:rsid w:val="00507CFD"/>
    <w:rsid w:val="00510455"/>
    <w:rsid w:val="005113F6"/>
    <w:rsid w:val="005127F4"/>
    <w:rsid w:val="00513871"/>
    <w:rsid w:val="00513BE1"/>
    <w:rsid w:val="00514138"/>
    <w:rsid w:val="0051440A"/>
    <w:rsid w:val="00517AC9"/>
    <w:rsid w:val="0052367F"/>
    <w:rsid w:val="0052431D"/>
    <w:rsid w:val="00524F7C"/>
    <w:rsid w:val="0052645E"/>
    <w:rsid w:val="005269E4"/>
    <w:rsid w:val="00527859"/>
    <w:rsid w:val="00532115"/>
    <w:rsid w:val="005326F1"/>
    <w:rsid w:val="00532F5A"/>
    <w:rsid w:val="00532FB7"/>
    <w:rsid w:val="00535661"/>
    <w:rsid w:val="0053731E"/>
    <w:rsid w:val="005379C5"/>
    <w:rsid w:val="00540B05"/>
    <w:rsid w:val="00542BE5"/>
    <w:rsid w:val="00543475"/>
    <w:rsid w:val="00545659"/>
    <w:rsid w:val="00546C0A"/>
    <w:rsid w:val="00547698"/>
    <w:rsid w:val="005503CD"/>
    <w:rsid w:val="005534E2"/>
    <w:rsid w:val="0055355B"/>
    <w:rsid w:val="00553B7E"/>
    <w:rsid w:val="00554652"/>
    <w:rsid w:val="00555573"/>
    <w:rsid w:val="005563FC"/>
    <w:rsid w:val="005565D9"/>
    <w:rsid w:val="00556902"/>
    <w:rsid w:val="00560A4E"/>
    <w:rsid w:val="005612A6"/>
    <w:rsid w:val="00564839"/>
    <w:rsid w:val="00564B21"/>
    <w:rsid w:val="005668DC"/>
    <w:rsid w:val="0056734B"/>
    <w:rsid w:val="00567D09"/>
    <w:rsid w:val="0057041D"/>
    <w:rsid w:val="00570741"/>
    <w:rsid w:val="00570809"/>
    <w:rsid w:val="00572373"/>
    <w:rsid w:val="00572FD1"/>
    <w:rsid w:val="005748F7"/>
    <w:rsid w:val="00574A8D"/>
    <w:rsid w:val="00575C04"/>
    <w:rsid w:val="0058008E"/>
    <w:rsid w:val="005820DF"/>
    <w:rsid w:val="005824BB"/>
    <w:rsid w:val="0058784F"/>
    <w:rsid w:val="005918EB"/>
    <w:rsid w:val="005931AC"/>
    <w:rsid w:val="005940EE"/>
    <w:rsid w:val="00594274"/>
    <w:rsid w:val="00595291"/>
    <w:rsid w:val="00595745"/>
    <w:rsid w:val="00595A9B"/>
    <w:rsid w:val="005961FA"/>
    <w:rsid w:val="00596BFF"/>
    <w:rsid w:val="00596E26"/>
    <w:rsid w:val="00596E91"/>
    <w:rsid w:val="0059704E"/>
    <w:rsid w:val="005A127C"/>
    <w:rsid w:val="005A1B00"/>
    <w:rsid w:val="005A1F05"/>
    <w:rsid w:val="005A2354"/>
    <w:rsid w:val="005A2F4A"/>
    <w:rsid w:val="005A2F64"/>
    <w:rsid w:val="005A31D7"/>
    <w:rsid w:val="005A428D"/>
    <w:rsid w:val="005A6081"/>
    <w:rsid w:val="005A74CA"/>
    <w:rsid w:val="005A7670"/>
    <w:rsid w:val="005A7A13"/>
    <w:rsid w:val="005B106F"/>
    <w:rsid w:val="005B2784"/>
    <w:rsid w:val="005B3510"/>
    <w:rsid w:val="005B695C"/>
    <w:rsid w:val="005B7378"/>
    <w:rsid w:val="005C1699"/>
    <w:rsid w:val="005C27C7"/>
    <w:rsid w:val="005C2F74"/>
    <w:rsid w:val="005C3982"/>
    <w:rsid w:val="005C44EA"/>
    <w:rsid w:val="005C4C9F"/>
    <w:rsid w:val="005C5AC7"/>
    <w:rsid w:val="005C5D50"/>
    <w:rsid w:val="005C5D7D"/>
    <w:rsid w:val="005C615E"/>
    <w:rsid w:val="005C6AD3"/>
    <w:rsid w:val="005C6FB5"/>
    <w:rsid w:val="005D144F"/>
    <w:rsid w:val="005D2072"/>
    <w:rsid w:val="005D2299"/>
    <w:rsid w:val="005D467A"/>
    <w:rsid w:val="005D4E59"/>
    <w:rsid w:val="005D58E5"/>
    <w:rsid w:val="005D76A3"/>
    <w:rsid w:val="005E0DB8"/>
    <w:rsid w:val="005E371A"/>
    <w:rsid w:val="005E3866"/>
    <w:rsid w:val="005E4788"/>
    <w:rsid w:val="005E4F5F"/>
    <w:rsid w:val="005E5B50"/>
    <w:rsid w:val="005E6C50"/>
    <w:rsid w:val="005E74B8"/>
    <w:rsid w:val="005F0D50"/>
    <w:rsid w:val="005F1477"/>
    <w:rsid w:val="005F1623"/>
    <w:rsid w:val="005F3447"/>
    <w:rsid w:val="005F3E3E"/>
    <w:rsid w:val="005F55DC"/>
    <w:rsid w:val="005F5F8F"/>
    <w:rsid w:val="005F788E"/>
    <w:rsid w:val="0060090D"/>
    <w:rsid w:val="00600A98"/>
    <w:rsid w:val="00602914"/>
    <w:rsid w:val="00602CFB"/>
    <w:rsid w:val="00606DF6"/>
    <w:rsid w:val="00607E12"/>
    <w:rsid w:val="00607FE3"/>
    <w:rsid w:val="0061026D"/>
    <w:rsid w:val="006107E5"/>
    <w:rsid w:val="00611339"/>
    <w:rsid w:val="0061191D"/>
    <w:rsid w:val="00613B49"/>
    <w:rsid w:val="0061415E"/>
    <w:rsid w:val="006154CD"/>
    <w:rsid w:val="006157AD"/>
    <w:rsid w:val="006169F4"/>
    <w:rsid w:val="00617EC1"/>
    <w:rsid w:val="0062068D"/>
    <w:rsid w:val="006219D6"/>
    <w:rsid w:val="00622718"/>
    <w:rsid w:val="006229FB"/>
    <w:rsid w:val="00623B4B"/>
    <w:rsid w:val="00623CFA"/>
    <w:rsid w:val="006246C9"/>
    <w:rsid w:val="00626322"/>
    <w:rsid w:val="00630046"/>
    <w:rsid w:val="006302A5"/>
    <w:rsid w:val="00632786"/>
    <w:rsid w:val="00632789"/>
    <w:rsid w:val="00633101"/>
    <w:rsid w:val="006333A8"/>
    <w:rsid w:val="00634919"/>
    <w:rsid w:val="006350C7"/>
    <w:rsid w:val="00637DA4"/>
    <w:rsid w:val="00640A18"/>
    <w:rsid w:val="00640F43"/>
    <w:rsid w:val="00640FA0"/>
    <w:rsid w:val="00641562"/>
    <w:rsid w:val="00641F19"/>
    <w:rsid w:val="006434BA"/>
    <w:rsid w:val="00643569"/>
    <w:rsid w:val="006443B1"/>
    <w:rsid w:val="00644573"/>
    <w:rsid w:val="006445B0"/>
    <w:rsid w:val="00646D0C"/>
    <w:rsid w:val="006473CA"/>
    <w:rsid w:val="00647A53"/>
    <w:rsid w:val="00647BF8"/>
    <w:rsid w:val="0065286A"/>
    <w:rsid w:val="00653925"/>
    <w:rsid w:val="00653F25"/>
    <w:rsid w:val="006540A6"/>
    <w:rsid w:val="0065445E"/>
    <w:rsid w:val="00654B91"/>
    <w:rsid w:val="00657337"/>
    <w:rsid w:val="00657580"/>
    <w:rsid w:val="00663906"/>
    <w:rsid w:val="00664251"/>
    <w:rsid w:val="006653E5"/>
    <w:rsid w:val="00670E79"/>
    <w:rsid w:val="00670FD3"/>
    <w:rsid w:val="00671636"/>
    <w:rsid w:val="00672054"/>
    <w:rsid w:val="00672372"/>
    <w:rsid w:val="00672637"/>
    <w:rsid w:val="006728E9"/>
    <w:rsid w:val="006742E1"/>
    <w:rsid w:val="006762A1"/>
    <w:rsid w:val="006811B1"/>
    <w:rsid w:val="00681B90"/>
    <w:rsid w:val="006849C9"/>
    <w:rsid w:val="0068517C"/>
    <w:rsid w:val="006869FD"/>
    <w:rsid w:val="00687593"/>
    <w:rsid w:val="006903F8"/>
    <w:rsid w:val="00691719"/>
    <w:rsid w:val="006926C3"/>
    <w:rsid w:val="00694B09"/>
    <w:rsid w:val="00694DC0"/>
    <w:rsid w:val="006953F1"/>
    <w:rsid w:val="00695D33"/>
    <w:rsid w:val="006961A5"/>
    <w:rsid w:val="00697F72"/>
    <w:rsid w:val="00697FC9"/>
    <w:rsid w:val="006A0770"/>
    <w:rsid w:val="006A07DD"/>
    <w:rsid w:val="006A0C76"/>
    <w:rsid w:val="006A20A7"/>
    <w:rsid w:val="006A4E9F"/>
    <w:rsid w:val="006A51CF"/>
    <w:rsid w:val="006A521B"/>
    <w:rsid w:val="006A588A"/>
    <w:rsid w:val="006A5A95"/>
    <w:rsid w:val="006A75E5"/>
    <w:rsid w:val="006A7638"/>
    <w:rsid w:val="006B104C"/>
    <w:rsid w:val="006B38DC"/>
    <w:rsid w:val="006B3CF2"/>
    <w:rsid w:val="006B3F3A"/>
    <w:rsid w:val="006B43AF"/>
    <w:rsid w:val="006B453D"/>
    <w:rsid w:val="006B5E5D"/>
    <w:rsid w:val="006B695A"/>
    <w:rsid w:val="006C0727"/>
    <w:rsid w:val="006C12CE"/>
    <w:rsid w:val="006C4BE0"/>
    <w:rsid w:val="006C5DC8"/>
    <w:rsid w:val="006C5ECE"/>
    <w:rsid w:val="006C6464"/>
    <w:rsid w:val="006C699A"/>
    <w:rsid w:val="006C6CAA"/>
    <w:rsid w:val="006D1B09"/>
    <w:rsid w:val="006D4186"/>
    <w:rsid w:val="006D5742"/>
    <w:rsid w:val="006D7CE6"/>
    <w:rsid w:val="006D7CFF"/>
    <w:rsid w:val="006D7DEC"/>
    <w:rsid w:val="006E07CD"/>
    <w:rsid w:val="006E3E9C"/>
    <w:rsid w:val="006E6A9C"/>
    <w:rsid w:val="006E6DF5"/>
    <w:rsid w:val="006F0EC2"/>
    <w:rsid w:val="006F2039"/>
    <w:rsid w:val="006F4368"/>
    <w:rsid w:val="006F59E9"/>
    <w:rsid w:val="006F6995"/>
    <w:rsid w:val="006F70B4"/>
    <w:rsid w:val="006F7C4B"/>
    <w:rsid w:val="006F7CE9"/>
    <w:rsid w:val="00701F4C"/>
    <w:rsid w:val="00703125"/>
    <w:rsid w:val="00705AAA"/>
    <w:rsid w:val="00706442"/>
    <w:rsid w:val="0070666E"/>
    <w:rsid w:val="0070748D"/>
    <w:rsid w:val="00707750"/>
    <w:rsid w:val="00710118"/>
    <w:rsid w:val="0071015F"/>
    <w:rsid w:val="007103C7"/>
    <w:rsid w:val="0071093E"/>
    <w:rsid w:val="00710FF4"/>
    <w:rsid w:val="00712619"/>
    <w:rsid w:val="007132FF"/>
    <w:rsid w:val="00713B8C"/>
    <w:rsid w:val="00714720"/>
    <w:rsid w:val="00715AA3"/>
    <w:rsid w:val="00715C21"/>
    <w:rsid w:val="00716CB9"/>
    <w:rsid w:val="00716E0D"/>
    <w:rsid w:val="00717E7E"/>
    <w:rsid w:val="0072049E"/>
    <w:rsid w:val="00721E29"/>
    <w:rsid w:val="00724577"/>
    <w:rsid w:val="007251DA"/>
    <w:rsid w:val="00726ECE"/>
    <w:rsid w:val="00730938"/>
    <w:rsid w:val="00740EA7"/>
    <w:rsid w:val="00740F08"/>
    <w:rsid w:val="0074124E"/>
    <w:rsid w:val="00741D64"/>
    <w:rsid w:val="00742073"/>
    <w:rsid w:val="0074559F"/>
    <w:rsid w:val="00745EE3"/>
    <w:rsid w:val="0074701D"/>
    <w:rsid w:val="0074732E"/>
    <w:rsid w:val="00747541"/>
    <w:rsid w:val="00747C14"/>
    <w:rsid w:val="007501A4"/>
    <w:rsid w:val="00750F3E"/>
    <w:rsid w:val="00751289"/>
    <w:rsid w:val="007515A2"/>
    <w:rsid w:val="00752B1B"/>
    <w:rsid w:val="00753C57"/>
    <w:rsid w:val="00757887"/>
    <w:rsid w:val="00757A8F"/>
    <w:rsid w:val="00757E6D"/>
    <w:rsid w:val="00757ECF"/>
    <w:rsid w:val="007613DD"/>
    <w:rsid w:val="00761894"/>
    <w:rsid w:val="00761BC7"/>
    <w:rsid w:val="00763B27"/>
    <w:rsid w:val="00764AED"/>
    <w:rsid w:val="00765ADD"/>
    <w:rsid w:val="00770AA6"/>
    <w:rsid w:val="00771318"/>
    <w:rsid w:val="00774D98"/>
    <w:rsid w:val="007756A0"/>
    <w:rsid w:val="00776843"/>
    <w:rsid w:val="0078068F"/>
    <w:rsid w:val="0078317B"/>
    <w:rsid w:val="007832CB"/>
    <w:rsid w:val="0078338B"/>
    <w:rsid w:val="0078408A"/>
    <w:rsid w:val="007868C7"/>
    <w:rsid w:val="0078766F"/>
    <w:rsid w:val="007903F1"/>
    <w:rsid w:val="00790CD0"/>
    <w:rsid w:val="00791169"/>
    <w:rsid w:val="0079238B"/>
    <w:rsid w:val="00794495"/>
    <w:rsid w:val="00794AB8"/>
    <w:rsid w:val="00796506"/>
    <w:rsid w:val="00796F6C"/>
    <w:rsid w:val="007972D7"/>
    <w:rsid w:val="007A1276"/>
    <w:rsid w:val="007A153C"/>
    <w:rsid w:val="007A2606"/>
    <w:rsid w:val="007A27FE"/>
    <w:rsid w:val="007A341D"/>
    <w:rsid w:val="007A3916"/>
    <w:rsid w:val="007A4156"/>
    <w:rsid w:val="007A4FBC"/>
    <w:rsid w:val="007A6FC8"/>
    <w:rsid w:val="007A7F41"/>
    <w:rsid w:val="007B0570"/>
    <w:rsid w:val="007B1131"/>
    <w:rsid w:val="007B1F81"/>
    <w:rsid w:val="007B2167"/>
    <w:rsid w:val="007B2608"/>
    <w:rsid w:val="007B32C5"/>
    <w:rsid w:val="007B5317"/>
    <w:rsid w:val="007B697F"/>
    <w:rsid w:val="007B6990"/>
    <w:rsid w:val="007B7959"/>
    <w:rsid w:val="007C128C"/>
    <w:rsid w:val="007C139A"/>
    <w:rsid w:val="007C228C"/>
    <w:rsid w:val="007C22EF"/>
    <w:rsid w:val="007C2947"/>
    <w:rsid w:val="007C52D7"/>
    <w:rsid w:val="007C626A"/>
    <w:rsid w:val="007C7BC2"/>
    <w:rsid w:val="007D01E8"/>
    <w:rsid w:val="007D077C"/>
    <w:rsid w:val="007D1EC7"/>
    <w:rsid w:val="007D22EC"/>
    <w:rsid w:val="007D3579"/>
    <w:rsid w:val="007D365A"/>
    <w:rsid w:val="007D3867"/>
    <w:rsid w:val="007D52CE"/>
    <w:rsid w:val="007D5D02"/>
    <w:rsid w:val="007D606E"/>
    <w:rsid w:val="007D66CE"/>
    <w:rsid w:val="007D7409"/>
    <w:rsid w:val="007D782A"/>
    <w:rsid w:val="007E0C89"/>
    <w:rsid w:val="007E43C1"/>
    <w:rsid w:val="007E5433"/>
    <w:rsid w:val="007E5E9E"/>
    <w:rsid w:val="007E5F36"/>
    <w:rsid w:val="007E63BF"/>
    <w:rsid w:val="007E66ED"/>
    <w:rsid w:val="007E7D42"/>
    <w:rsid w:val="007F049E"/>
    <w:rsid w:val="007F09D7"/>
    <w:rsid w:val="007F13BF"/>
    <w:rsid w:val="007F17CE"/>
    <w:rsid w:val="007F390C"/>
    <w:rsid w:val="007F402B"/>
    <w:rsid w:val="007F5409"/>
    <w:rsid w:val="008008DC"/>
    <w:rsid w:val="0080159C"/>
    <w:rsid w:val="00803298"/>
    <w:rsid w:val="00803B0E"/>
    <w:rsid w:val="00806695"/>
    <w:rsid w:val="00807009"/>
    <w:rsid w:val="008072B3"/>
    <w:rsid w:val="00807CF8"/>
    <w:rsid w:val="00811002"/>
    <w:rsid w:val="008119F9"/>
    <w:rsid w:val="00813E1E"/>
    <w:rsid w:val="0081473F"/>
    <w:rsid w:val="00815984"/>
    <w:rsid w:val="00816C3D"/>
    <w:rsid w:val="0082002C"/>
    <w:rsid w:val="0082274B"/>
    <w:rsid w:val="00823B19"/>
    <w:rsid w:val="00825910"/>
    <w:rsid w:val="00826D79"/>
    <w:rsid w:val="00827243"/>
    <w:rsid w:val="00827261"/>
    <w:rsid w:val="00827F6A"/>
    <w:rsid w:val="0083035F"/>
    <w:rsid w:val="00830A80"/>
    <w:rsid w:val="0083142F"/>
    <w:rsid w:val="0083251E"/>
    <w:rsid w:val="0083398A"/>
    <w:rsid w:val="00834315"/>
    <w:rsid w:val="00834D2F"/>
    <w:rsid w:val="00835C53"/>
    <w:rsid w:val="00840AC0"/>
    <w:rsid w:val="00841497"/>
    <w:rsid w:val="00841703"/>
    <w:rsid w:val="00843A8D"/>
    <w:rsid w:val="00845226"/>
    <w:rsid w:val="0084561A"/>
    <w:rsid w:val="00845EB5"/>
    <w:rsid w:val="00846A52"/>
    <w:rsid w:val="00851434"/>
    <w:rsid w:val="00855B57"/>
    <w:rsid w:val="00857F1D"/>
    <w:rsid w:val="00860F4C"/>
    <w:rsid w:val="00865507"/>
    <w:rsid w:val="00866A6E"/>
    <w:rsid w:val="008719B1"/>
    <w:rsid w:val="008733D3"/>
    <w:rsid w:val="008737B9"/>
    <w:rsid w:val="00873973"/>
    <w:rsid w:val="00882D50"/>
    <w:rsid w:val="0088431B"/>
    <w:rsid w:val="0088477F"/>
    <w:rsid w:val="00885E73"/>
    <w:rsid w:val="0088670E"/>
    <w:rsid w:val="00887094"/>
    <w:rsid w:val="008908C8"/>
    <w:rsid w:val="00891D63"/>
    <w:rsid w:val="00891EE4"/>
    <w:rsid w:val="008921B3"/>
    <w:rsid w:val="00895B0E"/>
    <w:rsid w:val="008A1E48"/>
    <w:rsid w:val="008A1F32"/>
    <w:rsid w:val="008A33DA"/>
    <w:rsid w:val="008A4406"/>
    <w:rsid w:val="008A4907"/>
    <w:rsid w:val="008A5D77"/>
    <w:rsid w:val="008A6EFF"/>
    <w:rsid w:val="008A704E"/>
    <w:rsid w:val="008B0404"/>
    <w:rsid w:val="008B0D83"/>
    <w:rsid w:val="008B275A"/>
    <w:rsid w:val="008B297E"/>
    <w:rsid w:val="008B2CB7"/>
    <w:rsid w:val="008B4BB6"/>
    <w:rsid w:val="008B5839"/>
    <w:rsid w:val="008B5A86"/>
    <w:rsid w:val="008C08EA"/>
    <w:rsid w:val="008C15AB"/>
    <w:rsid w:val="008C174E"/>
    <w:rsid w:val="008C517C"/>
    <w:rsid w:val="008C6205"/>
    <w:rsid w:val="008C65BC"/>
    <w:rsid w:val="008C6CC4"/>
    <w:rsid w:val="008C70B9"/>
    <w:rsid w:val="008D2197"/>
    <w:rsid w:val="008D2673"/>
    <w:rsid w:val="008D37BA"/>
    <w:rsid w:val="008D41A4"/>
    <w:rsid w:val="008D4332"/>
    <w:rsid w:val="008D6E5B"/>
    <w:rsid w:val="008E0054"/>
    <w:rsid w:val="008E1E02"/>
    <w:rsid w:val="008E2092"/>
    <w:rsid w:val="008E5C7F"/>
    <w:rsid w:val="008E6276"/>
    <w:rsid w:val="008E7D11"/>
    <w:rsid w:val="008F08D8"/>
    <w:rsid w:val="008F22F9"/>
    <w:rsid w:val="008F3085"/>
    <w:rsid w:val="008F3BAE"/>
    <w:rsid w:val="00900E37"/>
    <w:rsid w:val="00901419"/>
    <w:rsid w:val="00901715"/>
    <w:rsid w:val="009031C2"/>
    <w:rsid w:val="009048FE"/>
    <w:rsid w:val="00904DFC"/>
    <w:rsid w:val="00905187"/>
    <w:rsid w:val="00905969"/>
    <w:rsid w:val="0090640F"/>
    <w:rsid w:val="0090759A"/>
    <w:rsid w:val="00907D81"/>
    <w:rsid w:val="00911BBD"/>
    <w:rsid w:val="00911E5C"/>
    <w:rsid w:val="009120C4"/>
    <w:rsid w:val="009135E7"/>
    <w:rsid w:val="0091511D"/>
    <w:rsid w:val="00916EFF"/>
    <w:rsid w:val="00917B06"/>
    <w:rsid w:val="009213F8"/>
    <w:rsid w:val="009214F5"/>
    <w:rsid w:val="0092219F"/>
    <w:rsid w:val="009228B1"/>
    <w:rsid w:val="00923A34"/>
    <w:rsid w:val="0092473B"/>
    <w:rsid w:val="00925179"/>
    <w:rsid w:val="00926601"/>
    <w:rsid w:val="00927489"/>
    <w:rsid w:val="00927E0B"/>
    <w:rsid w:val="0093041C"/>
    <w:rsid w:val="009332BA"/>
    <w:rsid w:val="00933B3B"/>
    <w:rsid w:val="00934947"/>
    <w:rsid w:val="0093544F"/>
    <w:rsid w:val="00937B17"/>
    <w:rsid w:val="009411BE"/>
    <w:rsid w:val="009413A2"/>
    <w:rsid w:val="00941567"/>
    <w:rsid w:val="00941AE7"/>
    <w:rsid w:val="00941F5C"/>
    <w:rsid w:val="009449A1"/>
    <w:rsid w:val="00950439"/>
    <w:rsid w:val="009510A4"/>
    <w:rsid w:val="009516AC"/>
    <w:rsid w:val="00952109"/>
    <w:rsid w:val="00953E99"/>
    <w:rsid w:val="00954B69"/>
    <w:rsid w:val="0095686B"/>
    <w:rsid w:val="009572DC"/>
    <w:rsid w:val="00957816"/>
    <w:rsid w:val="00960357"/>
    <w:rsid w:val="0096196A"/>
    <w:rsid w:val="00962059"/>
    <w:rsid w:val="0096274E"/>
    <w:rsid w:val="009631D3"/>
    <w:rsid w:val="00966390"/>
    <w:rsid w:val="00971958"/>
    <w:rsid w:val="00971A9B"/>
    <w:rsid w:val="0097252A"/>
    <w:rsid w:val="00972669"/>
    <w:rsid w:val="0097350D"/>
    <w:rsid w:val="009738BE"/>
    <w:rsid w:val="00976D6D"/>
    <w:rsid w:val="0098004A"/>
    <w:rsid w:val="009836C9"/>
    <w:rsid w:val="00985627"/>
    <w:rsid w:val="00985965"/>
    <w:rsid w:val="009859DC"/>
    <w:rsid w:val="009872E8"/>
    <w:rsid w:val="00987C83"/>
    <w:rsid w:val="00987E51"/>
    <w:rsid w:val="00987EE6"/>
    <w:rsid w:val="00990185"/>
    <w:rsid w:val="009909E5"/>
    <w:rsid w:val="00990A94"/>
    <w:rsid w:val="00990BAA"/>
    <w:rsid w:val="00990FD1"/>
    <w:rsid w:val="00991D99"/>
    <w:rsid w:val="009928FD"/>
    <w:rsid w:val="009938E6"/>
    <w:rsid w:val="0099395B"/>
    <w:rsid w:val="00994959"/>
    <w:rsid w:val="00995A05"/>
    <w:rsid w:val="00995F56"/>
    <w:rsid w:val="00996BE4"/>
    <w:rsid w:val="009A1898"/>
    <w:rsid w:val="009A1CD9"/>
    <w:rsid w:val="009A27C7"/>
    <w:rsid w:val="009A43CC"/>
    <w:rsid w:val="009A5526"/>
    <w:rsid w:val="009A6914"/>
    <w:rsid w:val="009A6BCB"/>
    <w:rsid w:val="009A70B2"/>
    <w:rsid w:val="009A7F79"/>
    <w:rsid w:val="009B01A1"/>
    <w:rsid w:val="009B1AEE"/>
    <w:rsid w:val="009B1DC2"/>
    <w:rsid w:val="009B2117"/>
    <w:rsid w:val="009B3DFB"/>
    <w:rsid w:val="009B3E9E"/>
    <w:rsid w:val="009B55AF"/>
    <w:rsid w:val="009B5CC0"/>
    <w:rsid w:val="009B7344"/>
    <w:rsid w:val="009B7B96"/>
    <w:rsid w:val="009B7BBF"/>
    <w:rsid w:val="009C3782"/>
    <w:rsid w:val="009C3C46"/>
    <w:rsid w:val="009C73CE"/>
    <w:rsid w:val="009C7768"/>
    <w:rsid w:val="009C78FA"/>
    <w:rsid w:val="009D084A"/>
    <w:rsid w:val="009D086E"/>
    <w:rsid w:val="009D10C9"/>
    <w:rsid w:val="009D1237"/>
    <w:rsid w:val="009D16CF"/>
    <w:rsid w:val="009D1838"/>
    <w:rsid w:val="009D37AA"/>
    <w:rsid w:val="009D4B96"/>
    <w:rsid w:val="009D71A8"/>
    <w:rsid w:val="009D72F8"/>
    <w:rsid w:val="009D7AD0"/>
    <w:rsid w:val="009E073E"/>
    <w:rsid w:val="009E08CA"/>
    <w:rsid w:val="009E0DF3"/>
    <w:rsid w:val="009E143A"/>
    <w:rsid w:val="009E1967"/>
    <w:rsid w:val="009E1C82"/>
    <w:rsid w:val="009E2A6E"/>
    <w:rsid w:val="009E45B5"/>
    <w:rsid w:val="009E62E4"/>
    <w:rsid w:val="009E7748"/>
    <w:rsid w:val="009E7BED"/>
    <w:rsid w:val="009F371E"/>
    <w:rsid w:val="009F58A2"/>
    <w:rsid w:val="009F662D"/>
    <w:rsid w:val="009F732B"/>
    <w:rsid w:val="00A00F56"/>
    <w:rsid w:val="00A01344"/>
    <w:rsid w:val="00A017AC"/>
    <w:rsid w:val="00A01C4C"/>
    <w:rsid w:val="00A02853"/>
    <w:rsid w:val="00A0355D"/>
    <w:rsid w:val="00A045C7"/>
    <w:rsid w:val="00A04C1C"/>
    <w:rsid w:val="00A0506B"/>
    <w:rsid w:val="00A0582A"/>
    <w:rsid w:val="00A06FF5"/>
    <w:rsid w:val="00A112C7"/>
    <w:rsid w:val="00A13AE0"/>
    <w:rsid w:val="00A14DB5"/>
    <w:rsid w:val="00A153FA"/>
    <w:rsid w:val="00A15455"/>
    <w:rsid w:val="00A16023"/>
    <w:rsid w:val="00A17599"/>
    <w:rsid w:val="00A2242F"/>
    <w:rsid w:val="00A2266C"/>
    <w:rsid w:val="00A22919"/>
    <w:rsid w:val="00A23B22"/>
    <w:rsid w:val="00A245EA"/>
    <w:rsid w:val="00A250B6"/>
    <w:rsid w:val="00A263BA"/>
    <w:rsid w:val="00A268DD"/>
    <w:rsid w:val="00A30D5D"/>
    <w:rsid w:val="00A31591"/>
    <w:rsid w:val="00A31A1C"/>
    <w:rsid w:val="00A34FF2"/>
    <w:rsid w:val="00A3652E"/>
    <w:rsid w:val="00A368E4"/>
    <w:rsid w:val="00A37F56"/>
    <w:rsid w:val="00A41F4C"/>
    <w:rsid w:val="00A42AFC"/>
    <w:rsid w:val="00A42EF1"/>
    <w:rsid w:val="00A44DFE"/>
    <w:rsid w:val="00A46790"/>
    <w:rsid w:val="00A50078"/>
    <w:rsid w:val="00A51D35"/>
    <w:rsid w:val="00A51DAD"/>
    <w:rsid w:val="00A5309B"/>
    <w:rsid w:val="00A539BB"/>
    <w:rsid w:val="00A53DF4"/>
    <w:rsid w:val="00A55C92"/>
    <w:rsid w:val="00A60F64"/>
    <w:rsid w:val="00A619D6"/>
    <w:rsid w:val="00A62456"/>
    <w:rsid w:val="00A63BC9"/>
    <w:rsid w:val="00A6424D"/>
    <w:rsid w:val="00A64670"/>
    <w:rsid w:val="00A65F0C"/>
    <w:rsid w:val="00A66BE1"/>
    <w:rsid w:val="00A70DC7"/>
    <w:rsid w:val="00A72688"/>
    <w:rsid w:val="00A72D3C"/>
    <w:rsid w:val="00A73B07"/>
    <w:rsid w:val="00A74820"/>
    <w:rsid w:val="00A75644"/>
    <w:rsid w:val="00A805C5"/>
    <w:rsid w:val="00A8250A"/>
    <w:rsid w:val="00A838F7"/>
    <w:rsid w:val="00A85B21"/>
    <w:rsid w:val="00A85DB6"/>
    <w:rsid w:val="00A90A7E"/>
    <w:rsid w:val="00A90EEA"/>
    <w:rsid w:val="00A93BB8"/>
    <w:rsid w:val="00A94D07"/>
    <w:rsid w:val="00A970BC"/>
    <w:rsid w:val="00A97A17"/>
    <w:rsid w:val="00AA0402"/>
    <w:rsid w:val="00AA185F"/>
    <w:rsid w:val="00AA2148"/>
    <w:rsid w:val="00AA3633"/>
    <w:rsid w:val="00AA3708"/>
    <w:rsid w:val="00AA416F"/>
    <w:rsid w:val="00AA464F"/>
    <w:rsid w:val="00AA5134"/>
    <w:rsid w:val="00AA6348"/>
    <w:rsid w:val="00AA75BB"/>
    <w:rsid w:val="00AA7F20"/>
    <w:rsid w:val="00AB0439"/>
    <w:rsid w:val="00AB1372"/>
    <w:rsid w:val="00AB17E3"/>
    <w:rsid w:val="00AB30BA"/>
    <w:rsid w:val="00AB37B4"/>
    <w:rsid w:val="00AB512E"/>
    <w:rsid w:val="00AB5CBA"/>
    <w:rsid w:val="00AC1443"/>
    <w:rsid w:val="00AC485F"/>
    <w:rsid w:val="00AC4E2E"/>
    <w:rsid w:val="00AC6A4E"/>
    <w:rsid w:val="00AD1846"/>
    <w:rsid w:val="00AD2D40"/>
    <w:rsid w:val="00AD504D"/>
    <w:rsid w:val="00AD5703"/>
    <w:rsid w:val="00AD68F3"/>
    <w:rsid w:val="00AE0897"/>
    <w:rsid w:val="00AE1932"/>
    <w:rsid w:val="00AE2949"/>
    <w:rsid w:val="00AE2F9E"/>
    <w:rsid w:val="00AE3A6F"/>
    <w:rsid w:val="00AE3E93"/>
    <w:rsid w:val="00AE4C7A"/>
    <w:rsid w:val="00AE4E48"/>
    <w:rsid w:val="00AF2958"/>
    <w:rsid w:val="00AF2A70"/>
    <w:rsid w:val="00AF2BCA"/>
    <w:rsid w:val="00AF39CA"/>
    <w:rsid w:val="00AF3EDB"/>
    <w:rsid w:val="00AF7D59"/>
    <w:rsid w:val="00B02074"/>
    <w:rsid w:val="00B02606"/>
    <w:rsid w:val="00B02A8C"/>
    <w:rsid w:val="00B055A7"/>
    <w:rsid w:val="00B059A6"/>
    <w:rsid w:val="00B05A25"/>
    <w:rsid w:val="00B05CE1"/>
    <w:rsid w:val="00B05D57"/>
    <w:rsid w:val="00B102F3"/>
    <w:rsid w:val="00B10FB5"/>
    <w:rsid w:val="00B117A8"/>
    <w:rsid w:val="00B128F2"/>
    <w:rsid w:val="00B13548"/>
    <w:rsid w:val="00B1429A"/>
    <w:rsid w:val="00B148C4"/>
    <w:rsid w:val="00B151C9"/>
    <w:rsid w:val="00B157D6"/>
    <w:rsid w:val="00B161CF"/>
    <w:rsid w:val="00B16852"/>
    <w:rsid w:val="00B17749"/>
    <w:rsid w:val="00B179B4"/>
    <w:rsid w:val="00B17EF8"/>
    <w:rsid w:val="00B17F84"/>
    <w:rsid w:val="00B221B7"/>
    <w:rsid w:val="00B23D51"/>
    <w:rsid w:val="00B249DF"/>
    <w:rsid w:val="00B26528"/>
    <w:rsid w:val="00B27B4A"/>
    <w:rsid w:val="00B3339E"/>
    <w:rsid w:val="00B346DA"/>
    <w:rsid w:val="00B3479C"/>
    <w:rsid w:val="00B352B9"/>
    <w:rsid w:val="00B37C4D"/>
    <w:rsid w:val="00B37E40"/>
    <w:rsid w:val="00B40327"/>
    <w:rsid w:val="00B4142B"/>
    <w:rsid w:val="00B41DBC"/>
    <w:rsid w:val="00B43F0E"/>
    <w:rsid w:val="00B44691"/>
    <w:rsid w:val="00B44FD1"/>
    <w:rsid w:val="00B511C0"/>
    <w:rsid w:val="00B514CB"/>
    <w:rsid w:val="00B515F8"/>
    <w:rsid w:val="00B516EA"/>
    <w:rsid w:val="00B51AA9"/>
    <w:rsid w:val="00B5343F"/>
    <w:rsid w:val="00B53D7D"/>
    <w:rsid w:val="00B54125"/>
    <w:rsid w:val="00B54585"/>
    <w:rsid w:val="00B55359"/>
    <w:rsid w:val="00B5564E"/>
    <w:rsid w:val="00B5578E"/>
    <w:rsid w:val="00B5728B"/>
    <w:rsid w:val="00B5742E"/>
    <w:rsid w:val="00B57C79"/>
    <w:rsid w:val="00B607CC"/>
    <w:rsid w:val="00B60A74"/>
    <w:rsid w:val="00B61F69"/>
    <w:rsid w:val="00B656D2"/>
    <w:rsid w:val="00B65AD0"/>
    <w:rsid w:val="00B674A9"/>
    <w:rsid w:val="00B725FF"/>
    <w:rsid w:val="00B74A1F"/>
    <w:rsid w:val="00B7618A"/>
    <w:rsid w:val="00B77A52"/>
    <w:rsid w:val="00B77DE2"/>
    <w:rsid w:val="00B80FD2"/>
    <w:rsid w:val="00B8169C"/>
    <w:rsid w:val="00B81B6D"/>
    <w:rsid w:val="00B82890"/>
    <w:rsid w:val="00B82A09"/>
    <w:rsid w:val="00B82C68"/>
    <w:rsid w:val="00B82E49"/>
    <w:rsid w:val="00B85369"/>
    <w:rsid w:val="00B853D3"/>
    <w:rsid w:val="00B85EE7"/>
    <w:rsid w:val="00B87ECB"/>
    <w:rsid w:val="00B90201"/>
    <w:rsid w:val="00B9106B"/>
    <w:rsid w:val="00B916C1"/>
    <w:rsid w:val="00B91DC7"/>
    <w:rsid w:val="00B9249A"/>
    <w:rsid w:val="00B93D42"/>
    <w:rsid w:val="00B94C61"/>
    <w:rsid w:val="00B95145"/>
    <w:rsid w:val="00B95663"/>
    <w:rsid w:val="00B95965"/>
    <w:rsid w:val="00B96786"/>
    <w:rsid w:val="00BA0959"/>
    <w:rsid w:val="00BA1385"/>
    <w:rsid w:val="00BA28C0"/>
    <w:rsid w:val="00BA57CF"/>
    <w:rsid w:val="00BA5C3D"/>
    <w:rsid w:val="00BA6079"/>
    <w:rsid w:val="00BA7500"/>
    <w:rsid w:val="00BA7960"/>
    <w:rsid w:val="00BB043E"/>
    <w:rsid w:val="00BB04FB"/>
    <w:rsid w:val="00BB35C2"/>
    <w:rsid w:val="00BB3C48"/>
    <w:rsid w:val="00BB5CD7"/>
    <w:rsid w:val="00BB6207"/>
    <w:rsid w:val="00BB6AD8"/>
    <w:rsid w:val="00BB774F"/>
    <w:rsid w:val="00BC02B8"/>
    <w:rsid w:val="00BC09B6"/>
    <w:rsid w:val="00BC1F78"/>
    <w:rsid w:val="00BC32E0"/>
    <w:rsid w:val="00BC4DD2"/>
    <w:rsid w:val="00BC666F"/>
    <w:rsid w:val="00BC68ED"/>
    <w:rsid w:val="00BC6F40"/>
    <w:rsid w:val="00BC6F78"/>
    <w:rsid w:val="00BD0B07"/>
    <w:rsid w:val="00BD13BE"/>
    <w:rsid w:val="00BD2AF6"/>
    <w:rsid w:val="00BD31B7"/>
    <w:rsid w:val="00BD3F28"/>
    <w:rsid w:val="00BD5C6C"/>
    <w:rsid w:val="00BD61F4"/>
    <w:rsid w:val="00BD66DC"/>
    <w:rsid w:val="00BE012C"/>
    <w:rsid w:val="00BE0B90"/>
    <w:rsid w:val="00BE4BC5"/>
    <w:rsid w:val="00BE5D4E"/>
    <w:rsid w:val="00BF238B"/>
    <w:rsid w:val="00BF24BE"/>
    <w:rsid w:val="00BF3A73"/>
    <w:rsid w:val="00BF3AC5"/>
    <w:rsid w:val="00BF5E5F"/>
    <w:rsid w:val="00BF6F5A"/>
    <w:rsid w:val="00BF7C7F"/>
    <w:rsid w:val="00C00D53"/>
    <w:rsid w:val="00C01A99"/>
    <w:rsid w:val="00C0526C"/>
    <w:rsid w:val="00C06B50"/>
    <w:rsid w:val="00C07074"/>
    <w:rsid w:val="00C105CA"/>
    <w:rsid w:val="00C106E5"/>
    <w:rsid w:val="00C11106"/>
    <w:rsid w:val="00C11F33"/>
    <w:rsid w:val="00C12E13"/>
    <w:rsid w:val="00C14890"/>
    <w:rsid w:val="00C1508E"/>
    <w:rsid w:val="00C2011C"/>
    <w:rsid w:val="00C21804"/>
    <w:rsid w:val="00C222E6"/>
    <w:rsid w:val="00C224FB"/>
    <w:rsid w:val="00C225F9"/>
    <w:rsid w:val="00C26620"/>
    <w:rsid w:val="00C275B7"/>
    <w:rsid w:val="00C30106"/>
    <w:rsid w:val="00C31A6B"/>
    <w:rsid w:val="00C33710"/>
    <w:rsid w:val="00C33830"/>
    <w:rsid w:val="00C33A5F"/>
    <w:rsid w:val="00C33B45"/>
    <w:rsid w:val="00C3464F"/>
    <w:rsid w:val="00C34B20"/>
    <w:rsid w:val="00C35C2A"/>
    <w:rsid w:val="00C36EAB"/>
    <w:rsid w:val="00C4030D"/>
    <w:rsid w:val="00C40A0F"/>
    <w:rsid w:val="00C40C8B"/>
    <w:rsid w:val="00C4159B"/>
    <w:rsid w:val="00C42D32"/>
    <w:rsid w:val="00C43227"/>
    <w:rsid w:val="00C43D73"/>
    <w:rsid w:val="00C4432C"/>
    <w:rsid w:val="00C45166"/>
    <w:rsid w:val="00C46A28"/>
    <w:rsid w:val="00C46C2D"/>
    <w:rsid w:val="00C47C4A"/>
    <w:rsid w:val="00C5009D"/>
    <w:rsid w:val="00C52DC2"/>
    <w:rsid w:val="00C53E7F"/>
    <w:rsid w:val="00C5418C"/>
    <w:rsid w:val="00C541C3"/>
    <w:rsid w:val="00C55247"/>
    <w:rsid w:val="00C5555B"/>
    <w:rsid w:val="00C60562"/>
    <w:rsid w:val="00C61662"/>
    <w:rsid w:val="00C62527"/>
    <w:rsid w:val="00C65F6E"/>
    <w:rsid w:val="00C677FB"/>
    <w:rsid w:val="00C67B81"/>
    <w:rsid w:val="00C70CAE"/>
    <w:rsid w:val="00C72E64"/>
    <w:rsid w:val="00C7697E"/>
    <w:rsid w:val="00C76A3B"/>
    <w:rsid w:val="00C76B17"/>
    <w:rsid w:val="00C76ED7"/>
    <w:rsid w:val="00C77D8B"/>
    <w:rsid w:val="00C80ECF"/>
    <w:rsid w:val="00C852D2"/>
    <w:rsid w:val="00C8624D"/>
    <w:rsid w:val="00C86AC6"/>
    <w:rsid w:val="00C87FAD"/>
    <w:rsid w:val="00C9228C"/>
    <w:rsid w:val="00C9286C"/>
    <w:rsid w:val="00C92E2D"/>
    <w:rsid w:val="00C93CC8"/>
    <w:rsid w:val="00C958E4"/>
    <w:rsid w:val="00C95C82"/>
    <w:rsid w:val="00C95FF0"/>
    <w:rsid w:val="00C967D0"/>
    <w:rsid w:val="00CA0BC1"/>
    <w:rsid w:val="00CA3399"/>
    <w:rsid w:val="00CA45A8"/>
    <w:rsid w:val="00CA46B5"/>
    <w:rsid w:val="00CA4914"/>
    <w:rsid w:val="00CA51B9"/>
    <w:rsid w:val="00CA6C9C"/>
    <w:rsid w:val="00CA6F88"/>
    <w:rsid w:val="00CB067B"/>
    <w:rsid w:val="00CB1421"/>
    <w:rsid w:val="00CB1C50"/>
    <w:rsid w:val="00CB1FEB"/>
    <w:rsid w:val="00CB296F"/>
    <w:rsid w:val="00CB2E4C"/>
    <w:rsid w:val="00CB32F1"/>
    <w:rsid w:val="00CB3A96"/>
    <w:rsid w:val="00CB41F0"/>
    <w:rsid w:val="00CB5B52"/>
    <w:rsid w:val="00CB5B66"/>
    <w:rsid w:val="00CC06B7"/>
    <w:rsid w:val="00CC1020"/>
    <w:rsid w:val="00CC128B"/>
    <w:rsid w:val="00CC1361"/>
    <w:rsid w:val="00CC1B35"/>
    <w:rsid w:val="00CC2D95"/>
    <w:rsid w:val="00CC3072"/>
    <w:rsid w:val="00CC34E0"/>
    <w:rsid w:val="00CC56A8"/>
    <w:rsid w:val="00CC6B30"/>
    <w:rsid w:val="00CC6CB5"/>
    <w:rsid w:val="00CD451B"/>
    <w:rsid w:val="00CD68CE"/>
    <w:rsid w:val="00CE00E6"/>
    <w:rsid w:val="00CE0FD2"/>
    <w:rsid w:val="00CE2935"/>
    <w:rsid w:val="00CE2DFA"/>
    <w:rsid w:val="00CE3355"/>
    <w:rsid w:val="00CE3827"/>
    <w:rsid w:val="00CE4D2A"/>
    <w:rsid w:val="00CE5894"/>
    <w:rsid w:val="00CE59DE"/>
    <w:rsid w:val="00CE61D8"/>
    <w:rsid w:val="00CE7D3C"/>
    <w:rsid w:val="00CF0391"/>
    <w:rsid w:val="00CF09DC"/>
    <w:rsid w:val="00CF0B13"/>
    <w:rsid w:val="00CF10E6"/>
    <w:rsid w:val="00CF55B6"/>
    <w:rsid w:val="00CF6642"/>
    <w:rsid w:val="00CF66BC"/>
    <w:rsid w:val="00CF7490"/>
    <w:rsid w:val="00D01082"/>
    <w:rsid w:val="00D02F8A"/>
    <w:rsid w:val="00D034DA"/>
    <w:rsid w:val="00D05676"/>
    <w:rsid w:val="00D057AA"/>
    <w:rsid w:val="00D05BC7"/>
    <w:rsid w:val="00D07271"/>
    <w:rsid w:val="00D102FE"/>
    <w:rsid w:val="00D104E6"/>
    <w:rsid w:val="00D1067B"/>
    <w:rsid w:val="00D10CEF"/>
    <w:rsid w:val="00D1191C"/>
    <w:rsid w:val="00D11BF5"/>
    <w:rsid w:val="00D13447"/>
    <w:rsid w:val="00D13952"/>
    <w:rsid w:val="00D14CB4"/>
    <w:rsid w:val="00D158F5"/>
    <w:rsid w:val="00D163BC"/>
    <w:rsid w:val="00D168E9"/>
    <w:rsid w:val="00D16E88"/>
    <w:rsid w:val="00D2056C"/>
    <w:rsid w:val="00D20836"/>
    <w:rsid w:val="00D208B1"/>
    <w:rsid w:val="00D21DDB"/>
    <w:rsid w:val="00D2390D"/>
    <w:rsid w:val="00D2507D"/>
    <w:rsid w:val="00D2611A"/>
    <w:rsid w:val="00D262A5"/>
    <w:rsid w:val="00D27004"/>
    <w:rsid w:val="00D27DFC"/>
    <w:rsid w:val="00D30738"/>
    <w:rsid w:val="00D318EA"/>
    <w:rsid w:val="00D32411"/>
    <w:rsid w:val="00D34012"/>
    <w:rsid w:val="00D35727"/>
    <w:rsid w:val="00D35ED7"/>
    <w:rsid w:val="00D36036"/>
    <w:rsid w:val="00D406D4"/>
    <w:rsid w:val="00D40A6E"/>
    <w:rsid w:val="00D42497"/>
    <w:rsid w:val="00D43061"/>
    <w:rsid w:val="00D44A3E"/>
    <w:rsid w:val="00D4514E"/>
    <w:rsid w:val="00D455FB"/>
    <w:rsid w:val="00D461E6"/>
    <w:rsid w:val="00D4640B"/>
    <w:rsid w:val="00D471C5"/>
    <w:rsid w:val="00D51462"/>
    <w:rsid w:val="00D5184C"/>
    <w:rsid w:val="00D518E5"/>
    <w:rsid w:val="00D51A83"/>
    <w:rsid w:val="00D51E88"/>
    <w:rsid w:val="00D52598"/>
    <w:rsid w:val="00D52C7C"/>
    <w:rsid w:val="00D553A0"/>
    <w:rsid w:val="00D55994"/>
    <w:rsid w:val="00D562F5"/>
    <w:rsid w:val="00D60A0F"/>
    <w:rsid w:val="00D623EC"/>
    <w:rsid w:val="00D6284B"/>
    <w:rsid w:val="00D6304D"/>
    <w:rsid w:val="00D63267"/>
    <w:rsid w:val="00D645C1"/>
    <w:rsid w:val="00D66424"/>
    <w:rsid w:val="00D70BB8"/>
    <w:rsid w:val="00D71083"/>
    <w:rsid w:val="00D71177"/>
    <w:rsid w:val="00D72005"/>
    <w:rsid w:val="00D723BD"/>
    <w:rsid w:val="00D7447A"/>
    <w:rsid w:val="00D74C98"/>
    <w:rsid w:val="00D771E9"/>
    <w:rsid w:val="00D77D23"/>
    <w:rsid w:val="00D77E0A"/>
    <w:rsid w:val="00D81617"/>
    <w:rsid w:val="00D81AE8"/>
    <w:rsid w:val="00D81ED4"/>
    <w:rsid w:val="00D81F5A"/>
    <w:rsid w:val="00D830B6"/>
    <w:rsid w:val="00D840A6"/>
    <w:rsid w:val="00D84D06"/>
    <w:rsid w:val="00D84F56"/>
    <w:rsid w:val="00D873CA"/>
    <w:rsid w:val="00D8760B"/>
    <w:rsid w:val="00D87E29"/>
    <w:rsid w:val="00D900FA"/>
    <w:rsid w:val="00D907A3"/>
    <w:rsid w:val="00D913C7"/>
    <w:rsid w:val="00D9143D"/>
    <w:rsid w:val="00D9220B"/>
    <w:rsid w:val="00D92667"/>
    <w:rsid w:val="00D92C4A"/>
    <w:rsid w:val="00D93F68"/>
    <w:rsid w:val="00D94995"/>
    <w:rsid w:val="00D953E8"/>
    <w:rsid w:val="00D9664A"/>
    <w:rsid w:val="00D96E97"/>
    <w:rsid w:val="00D972DC"/>
    <w:rsid w:val="00DA20A9"/>
    <w:rsid w:val="00DA3AF7"/>
    <w:rsid w:val="00DA4D07"/>
    <w:rsid w:val="00DA6058"/>
    <w:rsid w:val="00DA6DEB"/>
    <w:rsid w:val="00DA721B"/>
    <w:rsid w:val="00DA7529"/>
    <w:rsid w:val="00DA76A0"/>
    <w:rsid w:val="00DB1D27"/>
    <w:rsid w:val="00DB3E81"/>
    <w:rsid w:val="00DB4564"/>
    <w:rsid w:val="00DB5E3B"/>
    <w:rsid w:val="00DB616B"/>
    <w:rsid w:val="00DB761D"/>
    <w:rsid w:val="00DB79B3"/>
    <w:rsid w:val="00DB7D31"/>
    <w:rsid w:val="00DC0256"/>
    <w:rsid w:val="00DC0822"/>
    <w:rsid w:val="00DC0D16"/>
    <w:rsid w:val="00DC115C"/>
    <w:rsid w:val="00DC1A9F"/>
    <w:rsid w:val="00DC1F1E"/>
    <w:rsid w:val="00DC22B4"/>
    <w:rsid w:val="00DC38C2"/>
    <w:rsid w:val="00DC3AF7"/>
    <w:rsid w:val="00DC4CC6"/>
    <w:rsid w:val="00DC4FE4"/>
    <w:rsid w:val="00DC5D8A"/>
    <w:rsid w:val="00DC7723"/>
    <w:rsid w:val="00DD0B5A"/>
    <w:rsid w:val="00DD0E5C"/>
    <w:rsid w:val="00DD2AAF"/>
    <w:rsid w:val="00DD2BD3"/>
    <w:rsid w:val="00DD6091"/>
    <w:rsid w:val="00DD7D04"/>
    <w:rsid w:val="00DE02E2"/>
    <w:rsid w:val="00DE238C"/>
    <w:rsid w:val="00DE2413"/>
    <w:rsid w:val="00DE438F"/>
    <w:rsid w:val="00DE4D01"/>
    <w:rsid w:val="00DE6C2F"/>
    <w:rsid w:val="00DE743A"/>
    <w:rsid w:val="00DE74D9"/>
    <w:rsid w:val="00DE7B17"/>
    <w:rsid w:val="00DE7BD3"/>
    <w:rsid w:val="00DE7D51"/>
    <w:rsid w:val="00E00065"/>
    <w:rsid w:val="00E00B35"/>
    <w:rsid w:val="00E02B29"/>
    <w:rsid w:val="00E02FA6"/>
    <w:rsid w:val="00E03335"/>
    <w:rsid w:val="00E0470F"/>
    <w:rsid w:val="00E047E8"/>
    <w:rsid w:val="00E07046"/>
    <w:rsid w:val="00E07C73"/>
    <w:rsid w:val="00E10831"/>
    <w:rsid w:val="00E131CE"/>
    <w:rsid w:val="00E138EA"/>
    <w:rsid w:val="00E1419B"/>
    <w:rsid w:val="00E1455B"/>
    <w:rsid w:val="00E16793"/>
    <w:rsid w:val="00E21C55"/>
    <w:rsid w:val="00E21DD7"/>
    <w:rsid w:val="00E22BB1"/>
    <w:rsid w:val="00E22D60"/>
    <w:rsid w:val="00E25255"/>
    <w:rsid w:val="00E254F6"/>
    <w:rsid w:val="00E25DAA"/>
    <w:rsid w:val="00E273B1"/>
    <w:rsid w:val="00E278EE"/>
    <w:rsid w:val="00E30EDA"/>
    <w:rsid w:val="00E3128C"/>
    <w:rsid w:val="00E33FBC"/>
    <w:rsid w:val="00E34114"/>
    <w:rsid w:val="00E34350"/>
    <w:rsid w:val="00E379C8"/>
    <w:rsid w:val="00E4256C"/>
    <w:rsid w:val="00E4352A"/>
    <w:rsid w:val="00E437CE"/>
    <w:rsid w:val="00E44F5D"/>
    <w:rsid w:val="00E4546A"/>
    <w:rsid w:val="00E4639B"/>
    <w:rsid w:val="00E46645"/>
    <w:rsid w:val="00E506AE"/>
    <w:rsid w:val="00E50A0E"/>
    <w:rsid w:val="00E52F53"/>
    <w:rsid w:val="00E5371D"/>
    <w:rsid w:val="00E5435D"/>
    <w:rsid w:val="00E5562D"/>
    <w:rsid w:val="00E55C18"/>
    <w:rsid w:val="00E57824"/>
    <w:rsid w:val="00E600C5"/>
    <w:rsid w:val="00E60E52"/>
    <w:rsid w:val="00E61BAD"/>
    <w:rsid w:val="00E61CC9"/>
    <w:rsid w:val="00E6207E"/>
    <w:rsid w:val="00E62DFF"/>
    <w:rsid w:val="00E630FC"/>
    <w:rsid w:val="00E63E42"/>
    <w:rsid w:val="00E6401D"/>
    <w:rsid w:val="00E64975"/>
    <w:rsid w:val="00E64FB4"/>
    <w:rsid w:val="00E6575C"/>
    <w:rsid w:val="00E658B8"/>
    <w:rsid w:val="00E666D5"/>
    <w:rsid w:val="00E67A34"/>
    <w:rsid w:val="00E67BAF"/>
    <w:rsid w:val="00E7114F"/>
    <w:rsid w:val="00E73BAC"/>
    <w:rsid w:val="00E74C54"/>
    <w:rsid w:val="00E76081"/>
    <w:rsid w:val="00E769FE"/>
    <w:rsid w:val="00E773E1"/>
    <w:rsid w:val="00E77D67"/>
    <w:rsid w:val="00E77D91"/>
    <w:rsid w:val="00E80269"/>
    <w:rsid w:val="00E85381"/>
    <w:rsid w:val="00E85BAB"/>
    <w:rsid w:val="00E861AD"/>
    <w:rsid w:val="00E87905"/>
    <w:rsid w:val="00E8797A"/>
    <w:rsid w:val="00E90970"/>
    <w:rsid w:val="00E90B3C"/>
    <w:rsid w:val="00E90DBC"/>
    <w:rsid w:val="00E90E5B"/>
    <w:rsid w:val="00E91CBE"/>
    <w:rsid w:val="00E9725A"/>
    <w:rsid w:val="00E976F0"/>
    <w:rsid w:val="00E97865"/>
    <w:rsid w:val="00EA0B7A"/>
    <w:rsid w:val="00EA102C"/>
    <w:rsid w:val="00EA18E7"/>
    <w:rsid w:val="00EA198F"/>
    <w:rsid w:val="00EA220F"/>
    <w:rsid w:val="00EA2BE2"/>
    <w:rsid w:val="00EA482A"/>
    <w:rsid w:val="00EA4AA2"/>
    <w:rsid w:val="00EA5147"/>
    <w:rsid w:val="00EA577B"/>
    <w:rsid w:val="00EA6273"/>
    <w:rsid w:val="00EA73F6"/>
    <w:rsid w:val="00EA7F5E"/>
    <w:rsid w:val="00EB029C"/>
    <w:rsid w:val="00EB1EF3"/>
    <w:rsid w:val="00EB277B"/>
    <w:rsid w:val="00EB2F40"/>
    <w:rsid w:val="00EB38BA"/>
    <w:rsid w:val="00EB38DD"/>
    <w:rsid w:val="00EB64E3"/>
    <w:rsid w:val="00EC05BE"/>
    <w:rsid w:val="00EC0A52"/>
    <w:rsid w:val="00EC195F"/>
    <w:rsid w:val="00EC1BB1"/>
    <w:rsid w:val="00EC4EC7"/>
    <w:rsid w:val="00EC53D2"/>
    <w:rsid w:val="00EC6FF3"/>
    <w:rsid w:val="00EC763B"/>
    <w:rsid w:val="00EC7E0B"/>
    <w:rsid w:val="00ED2927"/>
    <w:rsid w:val="00ED2DE4"/>
    <w:rsid w:val="00ED2E9E"/>
    <w:rsid w:val="00ED439E"/>
    <w:rsid w:val="00ED5A78"/>
    <w:rsid w:val="00ED76F4"/>
    <w:rsid w:val="00EE01C3"/>
    <w:rsid w:val="00EE02C6"/>
    <w:rsid w:val="00EE0930"/>
    <w:rsid w:val="00EE18B9"/>
    <w:rsid w:val="00EE201C"/>
    <w:rsid w:val="00EE2154"/>
    <w:rsid w:val="00EE356E"/>
    <w:rsid w:val="00EE5EA5"/>
    <w:rsid w:val="00EE7996"/>
    <w:rsid w:val="00EE7B7D"/>
    <w:rsid w:val="00EF09F1"/>
    <w:rsid w:val="00EF0F2A"/>
    <w:rsid w:val="00EF0FB2"/>
    <w:rsid w:val="00EF2530"/>
    <w:rsid w:val="00EF2AF7"/>
    <w:rsid w:val="00EF3FDB"/>
    <w:rsid w:val="00EF48B8"/>
    <w:rsid w:val="00EF5147"/>
    <w:rsid w:val="00EF6596"/>
    <w:rsid w:val="00EF669F"/>
    <w:rsid w:val="00F009EA"/>
    <w:rsid w:val="00F00C50"/>
    <w:rsid w:val="00F02AE3"/>
    <w:rsid w:val="00F03442"/>
    <w:rsid w:val="00F03A38"/>
    <w:rsid w:val="00F03C5D"/>
    <w:rsid w:val="00F03D8F"/>
    <w:rsid w:val="00F03D93"/>
    <w:rsid w:val="00F04B32"/>
    <w:rsid w:val="00F0693F"/>
    <w:rsid w:val="00F07429"/>
    <w:rsid w:val="00F10CAF"/>
    <w:rsid w:val="00F112CD"/>
    <w:rsid w:val="00F12151"/>
    <w:rsid w:val="00F1230E"/>
    <w:rsid w:val="00F12D5F"/>
    <w:rsid w:val="00F130C4"/>
    <w:rsid w:val="00F150CD"/>
    <w:rsid w:val="00F150E5"/>
    <w:rsid w:val="00F15323"/>
    <w:rsid w:val="00F155EA"/>
    <w:rsid w:val="00F22300"/>
    <w:rsid w:val="00F22FF5"/>
    <w:rsid w:val="00F23CA7"/>
    <w:rsid w:val="00F24A55"/>
    <w:rsid w:val="00F30597"/>
    <w:rsid w:val="00F31341"/>
    <w:rsid w:val="00F31E7B"/>
    <w:rsid w:val="00F32FEF"/>
    <w:rsid w:val="00F371DD"/>
    <w:rsid w:val="00F4068E"/>
    <w:rsid w:val="00F40AFE"/>
    <w:rsid w:val="00F41291"/>
    <w:rsid w:val="00F41522"/>
    <w:rsid w:val="00F43E33"/>
    <w:rsid w:val="00F447C0"/>
    <w:rsid w:val="00F47A68"/>
    <w:rsid w:val="00F5246B"/>
    <w:rsid w:val="00F525AD"/>
    <w:rsid w:val="00F5285D"/>
    <w:rsid w:val="00F5301F"/>
    <w:rsid w:val="00F53675"/>
    <w:rsid w:val="00F53C40"/>
    <w:rsid w:val="00F54CC2"/>
    <w:rsid w:val="00F54E94"/>
    <w:rsid w:val="00F55ABB"/>
    <w:rsid w:val="00F5602E"/>
    <w:rsid w:val="00F56A75"/>
    <w:rsid w:val="00F570F0"/>
    <w:rsid w:val="00F57DA7"/>
    <w:rsid w:val="00F61537"/>
    <w:rsid w:val="00F61F58"/>
    <w:rsid w:val="00F64413"/>
    <w:rsid w:val="00F668B6"/>
    <w:rsid w:val="00F67785"/>
    <w:rsid w:val="00F67E87"/>
    <w:rsid w:val="00F70B08"/>
    <w:rsid w:val="00F72664"/>
    <w:rsid w:val="00F72BEF"/>
    <w:rsid w:val="00F743B1"/>
    <w:rsid w:val="00F748A0"/>
    <w:rsid w:val="00F764DE"/>
    <w:rsid w:val="00F82A81"/>
    <w:rsid w:val="00F8341B"/>
    <w:rsid w:val="00F86F85"/>
    <w:rsid w:val="00F954D0"/>
    <w:rsid w:val="00F95A78"/>
    <w:rsid w:val="00F97289"/>
    <w:rsid w:val="00F97464"/>
    <w:rsid w:val="00FA0B84"/>
    <w:rsid w:val="00FA59BF"/>
    <w:rsid w:val="00FA764F"/>
    <w:rsid w:val="00FB19BF"/>
    <w:rsid w:val="00FB22CB"/>
    <w:rsid w:val="00FB70F7"/>
    <w:rsid w:val="00FC0BA9"/>
    <w:rsid w:val="00FC11D2"/>
    <w:rsid w:val="00FC1572"/>
    <w:rsid w:val="00FC215A"/>
    <w:rsid w:val="00FC3D3F"/>
    <w:rsid w:val="00FC48FC"/>
    <w:rsid w:val="00FC62C7"/>
    <w:rsid w:val="00FD0AC3"/>
    <w:rsid w:val="00FD3BBD"/>
    <w:rsid w:val="00FD4139"/>
    <w:rsid w:val="00FD4E66"/>
    <w:rsid w:val="00FE05FA"/>
    <w:rsid w:val="00FE2427"/>
    <w:rsid w:val="00FE40BC"/>
    <w:rsid w:val="00FE62A0"/>
    <w:rsid w:val="00FE6C9B"/>
    <w:rsid w:val="00FF03FC"/>
    <w:rsid w:val="00FF0CCC"/>
    <w:rsid w:val="00FF0F85"/>
    <w:rsid w:val="00FF37E3"/>
    <w:rsid w:val="00FF3915"/>
    <w:rsid w:val="00FF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72B3"/>
    <w:pPr>
      <w:widowControl w:val="0"/>
      <w:spacing w:after="120" w:line="360" w:lineRule="auto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link w:val="Heading1Char"/>
    <w:uiPriority w:val="99"/>
    <w:qFormat/>
    <w:rsid w:val="00640FA0"/>
    <w:pPr>
      <w:spacing w:before="240"/>
      <w:ind w:left="540" w:hanging="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40FA0"/>
    <w:pPr>
      <w:spacing w:before="120"/>
      <w:outlineLvl w:val="1"/>
    </w:pPr>
    <w:rPr>
      <w:b/>
      <w:bCs/>
      <w:kern w:val="0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640FA0"/>
    <w:pPr>
      <w:keepNext/>
      <w:keepLines/>
      <w:widowControl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C1A2E"/>
    <w:pPr>
      <w:spacing w:before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0FA0"/>
    <w:rPr>
      <w:rFonts w:ascii="Times New Roman" w:hAnsi="Times New Roman"/>
      <w:b/>
      <w:bCs/>
      <w:kern w:val="2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FA0"/>
    <w:rPr>
      <w:rFonts w:ascii="Times New Roman" w:hAnsi="Times New Roman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0FA0"/>
    <w:rPr>
      <w:rFonts w:ascii="Times New Roman" w:hAnsi="Times New Roman"/>
      <w:b/>
      <w:bCs/>
      <w:i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C1A2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E2F"/>
    <w:rPr>
      <w:rFonts w:ascii="Microsoft YaHei" w:eastAsia="Times New Roman" w:cs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E2F"/>
    <w:rPr>
      <w:rFonts w:ascii="Microsoft YaHei" w:eastAsia="Times New Roman" w:hAnsi="Times New Roman" w:cs="Microsoft YaHei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rsid w:val="00F82A81"/>
  </w:style>
  <w:style w:type="character" w:styleId="Hyperlink">
    <w:name w:val="Hyperlink"/>
    <w:basedOn w:val="DefaultParagraphFont"/>
    <w:uiPriority w:val="99"/>
    <w:rsid w:val="0078766F"/>
    <w:rPr>
      <w:color w:val="0000FF"/>
      <w:u w:val="single"/>
    </w:rPr>
  </w:style>
  <w:style w:type="character" w:customStyle="1" w:styleId="hithilite">
    <w:name w:val="hithilite"/>
    <w:basedOn w:val="DefaultParagraphFont"/>
    <w:uiPriority w:val="99"/>
    <w:rsid w:val="0078766F"/>
  </w:style>
  <w:style w:type="character" w:customStyle="1" w:styleId="apple-converted-space">
    <w:name w:val="apple-converted-space"/>
    <w:basedOn w:val="DefaultParagraphFont"/>
    <w:uiPriority w:val="99"/>
    <w:rsid w:val="0078766F"/>
  </w:style>
  <w:style w:type="character" w:customStyle="1" w:styleId="label">
    <w:name w:val="label"/>
    <w:basedOn w:val="DefaultParagraphFont"/>
    <w:uiPriority w:val="99"/>
    <w:rsid w:val="0078766F"/>
  </w:style>
  <w:style w:type="character" w:customStyle="1" w:styleId="databold">
    <w:name w:val="data_bold"/>
    <w:basedOn w:val="DefaultParagraphFont"/>
    <w:uiPriority w:val="99"/>
    <w:rsid w:val="0078766F"/>
  </w:style>
  <w:style w:type="character" w:customStyle="1" w:styleId="color">
    <w:name w:val="color"/>
    <w:basedOn w:val="DefaultParagraphFont"/>
    <w:uiPriority w:val="99"/>
    <w:rsid w:val="00EF48B8"/>
  </w:style>
  <w:style w:type="paragraph" w:styleId="ListParagraph">
    <w:name w:val="List Paragraph"/>
    <w:basedOn w:val="Normal"/>
    <w:uiPriority w:val="99"/>
    <w:qFormat/>
    <w:rsid w:val="00133F6A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843A8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843A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60D8"/>
    <w:rPr>
      <w:rFonts w:ascii="Times New Roman" w:hAnsi="Times New Roman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0D8"/>
    <w:rPr>
      <w:rFonts w:ascii="Times New Roman" w:hAnsi="Times New Roman" w:cs="Times New Roman"/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rsid w:val="0090640F"/>
    <w:pPr>
      <w:keepNext/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before="1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after="0" w:line="240" w:lineRule="auto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534E2"/>
    <w:pPr>
      <w:widowControl/>
      <w:tabs>
        <w:tab w:val="right" w:leader="dot" w:pos="9350"/>
      </w:tabs>
      <w:spacing w:after="0" w:line="240" w:lineRule="auto"/>
      <w:ind w:left="440"/>
    </w:pPr>
    <w:rPr>
      <w:noProof/>
      <w:kern w:val="0"/>
      <w:lang w:eastAsia="en-US"/>
    </w:rPr>
  </w:style>
  <w:style w:type="character" w:styleId="Emphasis">
    <w:name w:val="Emphasis"/>
    <w:basedOn w:val="DefaultParagraphFont"/>
    <w:uiPriority w:val="99"/>
    <w:qFormat/>
    <w:locked/>
    <w:rsid w:val="0090640F"/>
    <w:rPr>
      <w:i/>
      <w:iCs/>
    </w:rPr>
  </w:style>
  <w:style w:type="paragraph" w:styleId="TOC4">
    <w:name w:val="toc 4"/>
    <w:basedOn w:val="Normal"/>
    <w:next w:val="Normal"/>
    <w:autoRedefine/>
    <w:uiPriority w:val="39"/>
    <w:locked/>
    <w:rsid w:val="000E1655"/>
    <w:pPr>
      <w:spacing w:after="100"/>
      <w:ind w:left="720"/>
    </w:pPr>
  </w:style>
  <w:style w:type="paragraph" w:styleId="Revision">
    <w:name w:val="Revision"/>
    <w:hidden/>
    <w:uiPriority w:val="99"/>
    <w:semiHidden/>
    <w:rsid w:val="00B91DC7"/>
    <w:rPr>
      <w:rFonts w:ascii="Times New Roman" w:hAnsi="Times New Roman"/>
      <w:kern w:val="2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D3"/>
    <w:rPr>
      <w:rFonts w:ascii="Times New Roman" w:hAnsi="Times New Roman"/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B853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2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72B3"/>
    <w:pPr>
      <w:widowControl w:val="0"/>
      <w:spacing w:after="120" w:line="360" w:lineRule="auto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link w:val="Heading1Char"/>
    <w:uiPriority w:val="99"/>
    <w:qFormat/>
    <w:rsid w:val="00640FA0"/>
    <w:pPr>
      <w:spacing w:before="240"/>
      <w:ind w:left="540" w:hanging="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40FA0"/>
    <w:pPr>
      <w:spacing w:before="120"/>
      <w:outlineLvl w:val="1"/>
    </w:pPr>
    <w:rPr>
      <w:b/>
      <w:bCs/>
      <w:kern w:val="0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640FA0"/>
    <w:pPr>
      <w:keepNext/>
      <w:keepLines/>
      <w:widowControl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C1A2E"/>
    <w:pPr>
      <w:spacing w:before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0FA0"/>
    <w:rPr>
      <w:rFonts w:ascii="Times New Roman" w:hAnsi="Times New Roman"/>
      <w:b/>
      <w:bCs/>
      <w:kern w:val="2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FA0"/>
    <w:rPr>
      <w:rFonts w:ascii="Times New Roman" w:hAnsi="Times New Roman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0FA0"/>
    <w:rPr>
      <w:rFonts w:ascii="Times New Roman" w:hAnsi="Times New Roman"/>
      <w:b/>
      <w:bCs/>
      <w:i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C1A2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7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E2F"/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E2F"/>
    <w:rPr>
      <w:rFonts w:ascii="Microsoft YaHei" w:eastAsia="Times New Roman" w:cs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E2F"/>
    <w:rPr>
      <w:rFonts w:ascii="Microsoft YaHei" w:eastAsia="Times New Roman" w:hAnsi="Times New Roman" w:cs="Microsoft YaHei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rsid w:val="00F82A81"/>
  </w:style>
  <w:style w:type="character" w:styleId="Hyperlink">
    <w:name w:val="Hyperlink"/>
    <w:basedOn w:val="DefaultParagraphFont"/>
    <w:uiPriority w:val="99"/>
    <w:rsid w:val="0078766F"/>
    <w:rPr>
      <w:color w:val="0000FF"/>
      <w:u w:val="single"/>
    </w:rPr>
  </w:style>
  <w:style w:type="character" w:customStyle="1" w:styleId="hithilite">
    <w:name w:val="hithilite"/>
    <w:basedOn w:val="DefaultParagraphFont"/>
    <w:uiPriority w:val="99"/>
    <w:rsid w:val="0078766F"/>
  </w:style>
  <w:style w:type="character" w:customStyle="1" w:styleId="apple-converted-space">
    <w:name w:val="apple-converted-space"/>
    <w:basedOn w:val="DefaultParagraphFont"/>
    <w:uiPriority w:val="99"/>
    <w:rsid w:val="0078766F"/>
  </w:style>
  <w:style w:type="character" w:customStyle="1" w:styleId="label">
    <w:name w:val="label"/>
    <w:basedOn w:val="DefaultParagraphFont"/>
    <w:uiPriority w:val="99"/>
    <w:rsid w:val="0078766F"/>
  </w:style>
  <w:style w:type="character" w:customStyle="1" w:styleId="databold">
    <w:name w:val="data_bold"/>
    <w:basedOn w:val="DefaultParagraphFont"/>
    <w:uiPriority w:val="99"/>
    <w:rsid w:val="0078766F"/>
  </w:style>
  <w:style w:type="character" w:customStyle="1" w:styleId="color">
    <w:name w:val="color"/>
    <w:basedOn w:val="DefaultParagraphFont"/>
    <w:uiPriority w:val="99"/>
    <w:rsid w:val="00EF48B8"/>
  </w:style>
  <w:style w:type="paragraph" w:styleId="ListParagraph">
    <w:name w:val="List Paragraph"/>
    <w:basedOn w:val="Normal"/>
    <w:uiPriority w:val="99"/>
    <w:qFormat/>
    <w:rsid w:val="00133F6A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843A8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843A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60D8"/>
    <w:rPr>
      <w:rFonts w:ascii="Times New Roman" w:hAnsi="Times New Roman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60D8"/>
    <w:rPr>
      <w:rFonts w:ascii="Times New Roman" w:hAnsi="Times New Roman" w:cs="Times New Roman"/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rsid w:val="0090640F"/>
    <w:pPr>
      <w:keepNext/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before="1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5534E2"/>
    <w:pPr>
      <w:tabs>
        <w:tab w:val="right" w:leader="dot" w:pos="9350"/>
      </w:tabs>
      <w:spacing w:after="0" w:line="240" w:lineRule="auto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534E2"/>
    <w:pPr>
      <w:widowControl/>
      <w:tabs>
        <w:tab w:val="right" w:leader="dot" w:pos="9350"/>
      </w:tabs>
      <w:spacing w:after="0" w:line="240" w:lineRule="auto"/>
      <w:ind w:left="440"/>
    </w:pPr>
    <w:rPr>
      <w:noProof/>
      <w:kern w:val="0"/>
      <w:lang w:eastAsia="en-US"/>
    </w:rPr>
  </w:style>
  <w:style w:type="character" w:styleId="Emphasis">
    <w:name w:val="Emphasis"/>
    <w:basedOn w:val="DefaultParagraphFont"/>
    <w:uiPriority w:val="99"/>
    <w:qFormat/>
    <w:locked/>
    <w:rsid w:val="0090640F"/>
    <w:rPr>
      <w:i/>
      <w:iCs/>
    </w:rPr>
  </w:style>
  <w:style w:type="paragraph" w:styleId="TOC4">
    <w:name w:val="toc 4"/>
    <w:basedOn w:val="Normal"/>
    <w:next w:val="Normal"/>
    <w:autoRedefine/>
    <w:uiPriority w:val="39"/>
    <w:locked/>
    <w:rsid w:val="000E1655"/>
    <w:pPr>
      <w:spacing w:after="100"/>
      <w:ind w:left="720"/>
    </w:pPr>
  </w:style>
  <w:style w:type="paragraph" w:styleId="Revision">
    <w:name w:val="Revision"/>
    <w:hidden/>
    <w:uiPriority w:val="99"/>
    <w:semiHidden/>
    <w:rsid w:val="00B91DC7"/>
    <w:rPr>
      <w:rFonts w:ascii="Times New Roman" w:hAnsi="Times New Roman"/>
      <w:kern w:val="2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D3"/>
    <w:rPr>
      <w:rFonts w:ascii="Times New Roman" w:hAnsi="Times New Roman"/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B853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F60F9B-2E6D-4555-9E3B-B90990D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dan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Yu</dc:creator>
  <cp:lastModifiedBy>Sakowski Jacoby, Stacey</cp:lastModifiedBy>
  <cp:revision>3</cp:revision>
  <cp:lastPrinted>2014-03-20T20:23:00Z</cp:lastPrinted>
  <dcterms:created xsi:type="dcterms:W3CDTF">2014-06-09T12:36:00Z</dcterms:created>
  <dcterms:modified xsi:type="dcterms:W3CDTF">2014-06-09T12:38:00Z</dcterms:modified>
</cp:coreProperties>
</file>